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9D4" w14:textId="54C4F08C" w:rsidR="004E0402" w:rsidRPr="004E0402" w:rsidRDefault="004E0402" w:rsidP="004E0402">
      <w:pPr>
        <w:spacing w:after="240"/>
        <w:ind w:firstLine="720"/>
        <w:rPr>
          <w:rFonts w:ascii="Times New Roman" w:hAnsi="Times New Roman" w:cs="Times New Roman"/>
          <w:sz w:val="24"/>
          <w:szCs w:val="24"/>
        </w:rPr>
      </w:pPr>
      <w:r w:rsidRPr="004E0402">
        <w:rPr>
          <w:rFonts w:ascii="Times New Roman" w:hAnsi="Times New Roman" w:cs="Times New Roman"/>
          <w:sz w:val="24"/>
          <w:szCs w:val="24"/>
          <w:lang w:val="ro-RO"/>
        </w:rPr>
        <w:t>O bibliotecă oferă abonaților săi o listă de cărți ce pot fi împrumutate. Pentru un abonat, se rețin în sistem (cel puțin) informații legate de cnp, nume, adresă, telefon, e-mail și un cod unic de identificare a acestuia în cadrul bibliotecii. Fiecare carte poate exista în unul sau mai multe exemplare, identificate prin coduri unice. Biblioteca are mai multe terminale, de unde abonații pot să împrumute cărți. Pentru a putea folosi un terminal, un abonat trebuie să se autentifice (folosind adresa de e-mail si cnp-ul ca parola). După autentificare, acesta vede lista exemplarelor disponibile în acel moment și poate împrumuta unul sau mai multe (Dar nu mai mult de 5 la un moment dat; Dacă abonatul are deja 5 cărți împrumutate și încearcă să mai împrumute una, acesa nu va fi lăsat de către sistem). De asemenea un abonat poate oricând să caute o carte după nume, să filtreze lista exemplarelor disponibile după mai multe criterii(ex: gen, autor, an aparitie), sau să primească o recomandare de carte din partea sistemmului. Pentru restituirea cărților, există un singur punct de lucru, deservit de un bibliotecar. Bibliotecarul caută în sistem abonatul dupa adresa de e-mail a acestuia și reintroduce cartea restituită de abonat. După fiecare împrumut/restituire, toți utilizatorii terminalelor bibliotecii văd lista actualizată a cărților disponibile.</w:t>
      </w:r>
    </w:p>
    <w:p w14:paraId="75796914" w14:textId="5EAA2A95" w:rsidR="004E0402" w:rsidRDefault="004E0402"/>
    <w:p w14:paraId="41307942" w14:textId="7BA8BEBA" w:rsidR="00AC6CFC" w:rsidRDefault="00AC6CFC"/>
    <w:p w14:paraId="13A9D90A" w14:textId="77777777" w:rsidR="00AC6CFC" w:rsidRDefault="00AC6CFC"/>
    <w:tbl>
      <w:tblPr>
        <w:tblStyle w:val="TableGrid"/>
        <w:tblW w:w="0" w:type="auto"/>
        <w:tblLook w:val="04A0" w:firstRow="1" w:lastRow="0" w:firstColumn="1" w:lastColumn="0" w:noHBand="0" w:noVBand="1"/>
      </w:tblPr>
      <w:tblGrid>
        <w:gridCol w:w="2122"/>
        <w:gridCol w:w="8668"/>
      </w:tblGrid>
      <w:tr w:rsidR="00E03D70" w:rsidRPr="00E03D70" w14:paraId="6CC30D44" w14:textId="77777777" w:rsidTr="00E03D70">
        <w:tc>
          <w:tcPr>
            <w:tcW w:w="2122" w:type="dxa"/>
          </w:tcPr>
          <w:p w14:paraId="5457E496" w14:textId="06ACF8DA"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Nume</w:t>
            </w:r>
          </w:p>
        </w:tc>
        <w:tc>
          <w:tcPr>
            <w:tcW w:w="8668" w:type="dxa"/>
          </w:tcPr>
          <w:p w14:paraId="4AE921D0" w14:textId="5C21079F" w:rsidR="00E03D70" w:rsidRPr="00E03D70"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UC-1: </w:t>
            </w:r>
            <w:r w:rsidR="00E03D70">
              <w:rPr>
                <w:rFonts w:ascii="Times New Roman" w:hAnsi="Times New Roman" w:cs="Times New Roman"/>
                <w:sz w:val="24"/>
                <w:szCs w:val="24"/>
                <w:lang w:val="ro-RO"/>
              </w:rPr>
              <w:t>Împrumută carte</w:t>
            </w:r>
          </w:p>
        </w:tc>
      </w:tr>
      <w:tr w:rsidR="00E03D70" w:rsidRPr="00E03D70" w14:paraId="7CFE0CE1" w14:textId="77777777" w:rsidTr="00E03D70">
        <w:tc>
          <w:tcPr>
            <w:tcW w:w="2122" w:type="dxa"/>
          </w:tcPr>
          <w:p w14:paraId="11E0C857" w14:textId="6DB03AB9"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Actori participanți</w:t>
            </w:r>
          </w:p>
        </w:tc>
        <w:tc>
          <w:tcPr>
            <w:tcW w:w="8668" w:type="dxa"/>
          </w:tcPr>
          <w:p w14:paraId="6A7D0CA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77274F7" w14:textId="14923AC9"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4E0402" w:rsidRPr="00E03D70" w14:paraId="45634072" w14:textId="77777777" w:rsidTr="00E03D70">
        <w:tc>
          <w:tcPr>
            <w:tcW w:w="2122" w:type="dxa"/>
          </w:tcPr>
          <w:p w14:paraId="6B1995A8" w14:textId="2770D0A5"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F8F3EA6" w14:textId="1563CFD6"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Un abonat </w:t>
            </w:r>
            <w:r w:rsidR="00A3154F">
              <w:rPr>
                <w:rFonts w:ascii="Times New Roman" w:hAnsi="Times New Roman" w:cs="Times New Roman"/>
                <w:sz w:val="24"/>
                <w:szCs w:val="24"/>
                <w:lang w:val="ro-RO"/>
              </w:rPr>
              <w:t>se autentifică la unul dintre terminalele bibliotecii, selectează o carte dintre cele disponibile și solicită împrumutul acesteia.</w:t>
            </w:r>
          </w:p>
        </w:tc>
      </w:tr>
      <w:tr w:rsidR="004E0402" w:rsidRPr="00E03D70" w14:paraId="0220EAA0" w14:textId="77777777" w:rsidTr="00E03D70">
        <w:tc>
          <w:tcPr>
            <w:tcW w:w="2122" w:type="dxa"/>
          </w:tcPr>
          <w:p w14:paraId="03326DB8" w14:textId="6B87CBA4"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40A7D847" w14:textId="216C0853"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dorește să împrumute o carte </w:t>
            </w:r>
          </w:p>
        </w:tc>
      </w:tr>
      <w:tr w:rsidR="000B31FD" w:rsidRPr="00E03D70" w14:paraId="69EFDD5A" w14:textId="77777777" w:rsidTr="00E03D70">
        <w:tc>
          <w:tcPr>
            <w:tcW w:w="2122" w:type="dxa"/>
          </w:tcPr>
          <w:p w14:paraId="3F6EA0BC" w14:textId="4E36E7B9" w:rsidR="000B31FD" w:rsidRPr="000B31FD" w:rsidRDefault="000B31FD">
            <w:pPr>
              <w:rPr>
                <w:rFonts w:ascii="Times New Roman" w:hAnsi="Times New Roman" w:cs="Times New Roman"/>
                <w:sz w:val="24"/>
                <w:szCs w:val="24"/>
                <w:lang w:val="ro-RO"/>
              </w:rPr>
            </w:pPr>
            <w:r w:rsidRPr="000B31FD">
              <w:rPr>
                <w:rFonts w:ascii="Times New Roman" w:hAnsi="Times New Roman" w:cs="Times New Roman"/>
                <w:sz w:val="24"/>
                <w:szCs w:val="24"/>
                <w:lang w:val="ro-RO"/>
              </w:rPr>
              <w:t>Precondiții</w:t>
            </w:r>
          </w:p>
        </w:tc>
        <w:tc>
          <w:tcPr>
            <w:tcW w:w="8668" w:type="dxa"/>
          </w:tcPr>
          <w:p w14:paraId="1746D690" w14:textId="7BAE0C0B"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0B31FD">
              <w:rPr>
                <w:rFonts w:ascii="Times New Roman" w:hAnsi="Times New Roman" w:cs="Times New Roman"/>
                <w:sz w:val="24"/>
                <w:szCs w:val="24"/>
                <w:lang w:val="ro-RO"/>
              </w:rPr>
              <w:t>Abonatul este logat în sistem</w:t>
            </w:r>
          </w:p>
          <w:p w14:paraId="121926BD" w14:textId="4D232A3A"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2. </w:t>
            </w:r>
            <w:r w:rsidR="004E0402">
              <w:rPr>
                <w:rFonts w:ascii="Times New Roman" w:hAnsi="Times New Roman" w:cs="Times New Roman"/>
                <w:sz w:val="24"/>
                <w:szCs w:val="24"/>
                <w:lang w:val="ro-RO"/>
              </w:rPr>
              <w:t>Abonatul are mai puțin de 5 cărți împrumutate</w:t>
            </w:r>
          </w:p>
        </w:tc>
      </w:tr>
      <w:tr w:rsidR="000B31FD" w:rsidRPr="00E03D70" w14:paraId="64F8E014" w14:textId="77777777" w:rsidTr="00E03D70">
        <w:tc>
          <w:tcPr>
            <w:tcW w:w="2122" w:type="dxa"/>
          </w:tcPr>
          <w:p w14:paraId="20341C6C" w14:textId="145261A2" w:rsidR="000B31FD" w:rsidRPr="000B31FD" w:rsidRDefault="000B31FD">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AB89564" w14:textId="451E04F3"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4E0402">
              <w:rPr>
                <w:rFonts w:ascii="Times New Roman" w:hAnsi="Times New Roman" w:cs="Times New Roman"/>
                <w:sz w:val="24"/>
                <w:szCs w:val="24"/>
                <w:lang w:val="ro-RO"/>
              </w:rPr>
              <w:t>Lista de cărți a abonatului este actualizată</w:t>
            </w:r>
          </w:p>
          <w:p w14:paraId="0A3316A8" w14:textId="5B9E64F1"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2. </w:t>
            </w:r>
            <w:r w:rsidR="004E0402">
              <w:rPr>
                <w:rFonts w:ascii="Times New Roman" w:hAnsi="Times New Roman" w:cs="Times New Roman"/>
                <w:sz w:val="24"/>
                <w:szCs w:val="24"/>
                <w:lang w:val="ro-RO"/>
              </w:rPr>
              <w:t>Lista de cărți disponibile a bibliotecii este actualizată</w:t>
            </w:r>
          </w:p>
        </w:tc>
      </w:tr>
      <w:tr w:rsidR="00E03D70" w:rsidRPr="00E03D70" w14:paraId="2A4655B9" w14:textId="77777777" w:rsidTr="00E03D70">
        <w:tc>
          <w:tcPr>
            <w:tcW w:w="2122" w:type="dxa"/>
          </w:tcPr>
          <w:p w14:paraId="1AAC1CC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39411C55" w14:textId="0343ABE6"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3918325" w14:textId="282295BC" w:rsidR="003E7B68" w:rsidRPr="003E7B68" w:rsidRDefault="003E7B68" w:rsidP="003E7B68">
            <w:pPr>
              <w:rPr>
                <w:rFonts w:ascii="Times New Roman" w:hAnsi="Times New Roman" w:cs="Times New Roman"/>
                <w:sz w:val="24"/>
                <w:szCs w:val="24"/>
                <w:lang w:val="ro-RO"/>
              </w:rPr>
            </w:pPr>
            <w:r>
              <w:rPr>
                <w:rFonts w:ascii="Times New Roman" w:hAnsi="Times New Roman" w:cs="Times New Roman"/>
                <w:sz w:val="24"/>
                <w:szCs w:val="24"/>
                <w:lang w:val="ro-RO"/>
              </w:rPr>
              <w:t>1.0</w:t>
            </w:r>
          </w:p>
          <w:p w14:paraId="31AAF389" w14:textId="774BD75A" w:rsidR="00E03D70" w:rsidRPr="003E7B68" w:rsidRDefault="00E03D70" w:rsidP="003E7B68">
            <w:pPr>
              <w:pStyle w:val="ListParagraph"/>
              <w:numPr>
                <w:ilvl w:val="0"/>
                <w:numId w:val="1"/>
              </w:numPr>
              <w:rPr>
                <w:rFonts w:ascii="Times New Roman" w:hAnsi="Times New Roman" w:cs="Times New Roman"/>
                <w:sz w:val="24"/>
                <w:szCs w:val="24"/>
                <w:lang w:val="ro-RO"/>
              </w:rPr>
            </w:pPr>
            <w:r w:rsidRPr="003E7B68">
              <w:rPr>
                <w:rFonts w:ascii="Times New Roman" w:hAnsi="Times New Roman" w:cs="Times New Roman"/>
                <w:sz w:val="24"/>
                <w:szCs w:val="24"/>
                <w:lang w:val="ro-RO"/>
              </w:rPr>
              <w:t>Abonatul bibliotecii navighează lista de cărți oferite de bibliotecă</w:t>
            </w:r>
            <w:r w:rsidR="003100AA" w:rsidRPr="003E7B68">
              <w:rPr>
                <w:rFonts w:ascii="Times New Roman" w:hAnsi="Times New Roman" w:cs="Times New Roman"/>
                <w:sz w:val="24"/>
                <w:szCs w:val="24"/>
                <w:lang w:val="ro-RO"/>
              </w:rPr>
              <w:t>.</w:t>
            </w:r>
          </w:p>
          <w:p w14:paraId="180646C4" w14:textId="0D6791B9"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E03D70">
              <w:rPr>
                <w:rFonts w:ascii="Times New Roman" w:hAnsi="Times New Roman" w:cs="Times New Roman"/>
                <w:sz w:val="24"/>
                <w:szCs w:val="24"/>
                <w:lang w:val="ro-RO"/>
              </w:rPr>
              <w:t>electează o carte din lista de cărți</w:t>
            </w:r>
            <w:r w:rsidR="003100AA">
              <w:rPr>
                <w:rFonts w:ascii="Times New Roman" w:hAnsi="Times New Roman" w:cs="Times New Roman"/>
                <w:sz w:val="24"/>
                <w:szCs w:val="24"/>
                <w:lang w:val="ro-RO"/>
              </w:rPr>
              <w:t>.</w:t>
            </w:r>
          </w:p>
          <w:p w14:paraId="3A7EAE90" w14:textId="594E0D52" w:rsidR="00946C9E" w:rsidRDefault="00946C9E"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une la dispoziție un buton </w:t>
            </w:r>
            <w:r w:rsidR="00142EC5">
              <w:rPr>
                <w:rFonts w:ascii="Times New Roman" w:hAnsi="Times New Roman" w:cs="Times New Roman"/>
                <w:sz w:val="24"/>
                <w:szCs w:val="24"/>
                <w:lang w:val="ro-RO"/>
              </w:rPr>
              <w:t>pentru solicitarea împrumutului cărții</w:t>
            </w:r>
            <w:r w:rsidR="003100AA">
              <w:rPr>
                <w:rFonts w:ascii="Times New Roman" w:hAnsi="Times New Roman" w:cs="Times New Roman"/>
                <w:sz w:val="24"/>
                <w:szCs w:val="24"/>
                <w:lang w:val="ro-RO"/>
              </w:rPr>
              <w:t>.</w:t>
            </w:r>
          </w:p>
          <w:p w14:paraId="1C5D0AE1" w14:textId="2261D596"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AF620E">
              <w:rPr>
                <w:rFonts w:ascii="Times New Roman" w:hAnsi="Times New Roman" w:cs="Times New Roman"/>
                <w:sz w:val="24"/>
                <w:szCs w:val="24"/>
                <w:lang w:val="ro-RO"/>
              </w:rPr>
              <w:t>olicită împrumutarea cărții selectate</w:t>
            </w:r>
            <w:r w:rsidR="00142EC5">
              <w:rPr>
                <w:rFonts w:ascii="Times New Roman" w:hAnsi="Times New Roman" w:cs="Times New Roman"/>
                <w:sz w:val="24"/>
                <w:szCs w:val="24"/>
                <w:lang w:val="ro-RO"/>
              </w:rPr>
              <w:t xml:space="preserve"> prin apăsarea butonului</w:t>
            </w:r>
            <w:r w:rsidR="003100AA">
              <w:rPr>
                <w:rFonts w:ascii="Times New Roman" w:hAnsi="Times New Roman" w:cs="Times New Roman"/>
                <w:sz w:val="24"/>
                <w:szCs w:val="24"/>
                <w:lang w:val="ro-RO"/>
              </w:rPr>
              <w:t>.</w:t>
            </w:r>
          </w:p>
          <w:p w14:paraId="11E8C7D1" w14:textId="2521DFB0" w:rsidR="00973D43" w:rsidRP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142EC5">
              <w:rPr>
                <w:rFonts w:ascii="Times New Roman" w:hAnsi="Times New Roman" w:cs="Times New Roman"/>
                <w:sz w:val="24"/>
                <w:szCs w:val="24"/>
                <w:lang w:val="ro-RO"/>
              </w:rPr>
              <w:t xml:space="preserve">confirma împrumutul cu succes al cărții și </w:t>
            </w:r>
            <w:r>
              <w:rPr>
                <w:rFonts w:ascii="Times New Roman" w:hAnsi="Times New Roman" w:cs="Times New Roman"/>
                <w:sz w:val="24"/>
                <w:szCs w:val="24"/>
                <w:lang w:val="ro-RO"/>
              </w:rPr>
              <w:t>actualizează lista de cărți împrumutate a abonatului precum și lista de cărți oferite de bibliotecă</w:t>
            </w:r>
            <w:r w:rsidR="003100AA">
              <w:rPr>
                <w:rFonts w:ascii="Times New Roman" w:hAnsi="Times New Roman" w:cs="Times New Roman"/>
                <w:sz w:val="24"/>
                <w:szCs w:val="24"/>
                <w:lang w:val="ro-RO"/>
              </w:rPr>
              <w:t>.</w:t>
            </w:r>
          </w:p>
        </w:tc>
      </w:tr>
      <w:tr w:rsidR="00E03D70" w:rsidRPr="00E03D70" w14:paraId="1B6C8403" w14:textId="77777777" w:rsidTr="00E03D70">
        <w:tc>
          <w:tcPr>
            <w:tcW w:w="2122" w:type="dxa"/>
          </w:tcPr>
          <w:p w14:paraId="675367E8" w14:textId="6681C33C"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09F9EB73" w14:textId="0A4799AF" w:rsidR="00E03D70" w:rsidRDefault="003E7B68">
            <w:pPr>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142EC5">
              <w:rPr>
                <w:rFonts w:ascii="Times New Roman" w:hAnsi="Times New Roman" w:cs="Times New Roman"/>
                <w:sz w:val="24"/>
                <w:szCs w:val="24"/>
                <w:lang w:val="ro-RO"/>
              </w:rPr>
              <w:t>Împrumutul cărții este refuzat, abonatul are deja 5 cărți împrumutate</w:t>
            </w:r>
            <w:r w:rsidR="003100AA">
              <w:rPr>
                <w:rFonts w:ascii="Times New Roman" w:hAnsi="Times New Roman" w:cs="Times New Roman"/>
                <w:sz w:val="24"/>
                <w:szCs w:val="24"/>
                <w:lang w:val="ro-RO"/>
              </w:rPr>
              <w:t>.</w:t>
            </w:r>
          </w:p>
          <w:p w14:paraId="39C73D31" w14:textId="77D9989D" w:rsidR="00142EC5" w:rsidRDefault="00142EC5">
            <w:pPr>
              <w:rPr>
                <w:rFonts w:ascii="Times New Roman" w:hAnsi="Times New Roman" w:cs="Times New Roman"/>
                <w:sz w:val="24"/>
                <w:szCs w:val="24"/>
                <w:lang w:val="ro-RO"/>
              </w:rPr>
            </w:pPr>
            <w:r>
              <w:rPr>
                <w:rFonts w:ascii="Times New Roman" w:hAnsi="Times New Roman" w:cs="Times New Roman"/>
                <w:sz w:val="24"/>
                <w:szCs w:val="24"/>
                <w:lang w:val="ro-RO"/>
              </w:rPr>
              <w:t xml:space="preserve">      7</w:t>
            </w:r>
            <w:r w:rsidRPr="00142EC5">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295D34">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295D34">
              <w:rPr>
                <w:rFonts w:ascii="Times New Roman" w:hAnsi="Times New Roman" w:cs="Times New Roman"/>
                <w:sz w:val="24"/>
                <w:szCs w:val="24"/>
                <w:lang w:val="ro-RO"/>
              </w:rPr>
              <w:t xml:space="preserve"> „</w:t>
            </w:r>
            <w:r w:rsidR="00627C07">
              <w:rPr>
                <w:rFonts w:ascii="Times New Roman" w:hAnsi="Times New Roman" w:cs="Times New Roman"/>
                <w:sz w:val="24"/>
                <w:szCs w:val="24"/>
                <w:lang w:val="ro-RO"/>
              </w:rPr>
              <w:t>Trebuie să returnați o carte</w:t>
            </w:r>
            <w:r w:rsidR="00295D34">
              <w:rPr>
                <w:rFonts w:ascii="Times New Roman" w:hAnsi="Times New Roman" w:cs="Times New Roman"/>
                <w:sz w:val="24"/>
                <w:szCs w:val="24"/>
                <w:lang w:val="ro-RO"/>
              </w:rPr>
              <w:t>”</w:t>
            </w:r>
            <w:r>
              <w:rPr>
                <w:rFonts w:ascii="Times New Roman" w:hAnsi="Times New Roman" w:cs="Times New Roman"/>
                <w:sz w:val="24"/>
                <w:szCs w:val="24"/>
                <w:lang w:val="ro-RO"/>
              </w:rPr>
              <w:t xml:space="preserve"> informând abonatul că trebuie să returneze o carte înainte de a putea să mai împrumute alta</w:t>
            </w:r>
            <w:r w:rsidR="003755E6">
              <w:rPr>
                <w:rFonts w:ascii="Times New Roman" w:hAnsi="Times New Roman" w:cs="Times New Roman"/>
                <w:sz w:val="24"/>
                <w:szCs w:val="24"/>
                <w:lang w:val="ro-RO"/>
              </w:rPr>
              <w:t>.</w:t>
            </w:r>
          </w:p>
          <w:p w14:paraId="05C616FC" w14:textId="50DCE0D9" w:rsidR="003755E6" w:rsidRPr="00142EC5"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 în MSS la punctul 1</w:t>
            </w:r>
            <w:r w:rsidR="003100AA">
              <w:rPr>
                <w:rFonts w:ascii="Times New Roman" w:hAnsi="Times New Roman" w:cs="Times New Roman"/>
                <w:sz w:val="24"/>
                <w:szCs w:val="24"/>
                <w:lang w:val="ro-RO"/>
              </w:rPr>
              <w:t>.</w:t>
            </w:r>
          </w:p>
        </w:tc>
      </w:tr>
    </w:tbl>
    <w:p w14:paraId="1C63303E" w14:textId="611EA94F" w:rsidR="001B293D" w:rsidRDefault="001B293D">
      <w:pPr>
        <w:rPr>
          <w:rFonts w:ascii="Times New Roman" w:hAnsi="Times New Roman" w:cs="Times New Roman"/>
          <w:sz w:val="24"/>
          <w:szCs w:val="24"/>
        </w:rPr>
      </w:pPr>
    </w:p>
    <w:p w14:paraId="7052341B" w14:textId="1CA5EC0B" w:rsidR="00AC6CFC" w:rsidRDefault="00AC6CFC">
      <w:pPr>
        <w:rPr>
          <w:rFonts w:ascii="Times New Roman" w:hAnsi="Times New Roman" w:cs="Times New Roman"/>
          <w:sz w:val="24"/>
          <w:szCs w:val="24"/>
        </w:rPr>
      </w:pPr>
    </w:p>
    <w:p w14:paraId="51087E09" w14:textId="4C5E5D79" w:rsidR="00AC6CFC" w:rsidRDefault="00AC6CFC">
      <w:pPr>
        <w:rPr>
          <w:rFonts w:ascii="Times New Roman" w:hAnsi="Times New Roman" w:cs="Times New Roman"/>
          <w:sz w:val="24"/>
          <w:szCs w:val="24"/>
        </w:rPr>
      </w:pPr>
    </w:p>
    <w:p w14:paraId="5B34C193" w14:textId="77777777" w:rsidR="008759D7" w:rsidRDefault="008759D7">
      <w:pPr>
        <w:rPr>
          <w:rFonts w:ascii="Times New Roman" w:hAnsi="Times New Roman" w:cs="Times New Roman"/>
          <w:sz w:val="24"/>
          <w:szCs w:val="24"/>
        </w:rPr>
      </w:pPr>
    </w:p>
    <w:p w14:paraId="7342A468" w14:textId="77777777" w:rsidR="00AC6CFC" w:rsidRDefault="00AC6C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8668"/>
      </w:tblGrid>
      <w:tr w:rsidR="00370FF0" w:rsidRPr="00370FF0" w14:paraId="5526FE6E" w14:textId="77777777" w:rsidTr="00370FF0">
        <w:tc>
          <w:tcPr>
            <w:tcW w:w="2122" w:type="dxa"/>
          </w:tcPr>
          <w:p w14:paraId="279ADDBA" w14:textId="34359D41"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t>Nume</w:t>
            </w:r>
          </w:p>
        </w:tc>
        <w:tc>
          <w:tcPr>
            <w:tcW w:w="8668" w:type="dxa"/>
          </w:tcPr>
          <w:p w14:paraId="7B3902A2" w14:textId="5E4BEEEE" w:rsidR="00370FF0" w:rsidRP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UC-2: </w:t>
            </w:r>
            <w:r w:rsidR="00370FF0">
              <w:rPr>
                <w:rFonts w:ascii="Times New Roman" w:hAnsi="Times New Roman" w:cs="Times New Roman"/>
                <w:sz w:val="24"/>
                <w:szCs w:val="24"/>
                <w:lang w:val="ro-RO"/>
              </w:rPr>
              <w:t>Autentificare</w:t>
            </w:r>
          </w:p>
        </w:tc>
      </w:tr>
      <w:tr w:rsidR="00370FF0" w:rsidRPr="00370FF0" w14:paraId="0BDE39C8" w14:textId="77777777" w:rsidTr="00370FF0">
        <w:tc>
          <w:tcPr>
            <w:tcW w:w="2122" w:type="dxa"/>
          </w:tcPr>
          <w:p w14:paraId="53FBAC49" w14:textId="7B16E16D"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t xml:space="preserve">Acori </w:t>
            </w:r>
            <w:r>
              <w:rPr>
                <w:rFonts w:ascii="Times New Roman" w:hAnsi="Times New Roman" w:cs="Times New Roman"/>
                <w:sz w:val="24"/>
                <w:szCs w:val="24"/>
                <w:lang w:val="ro-RO"/>
              </w:rPr>
              <w:t>participanți</w:t>
            </w:r>
          </w:p>
        </w:tc>
        <w:tc>
          <w:tcPr>
            <w:tcW w:w="8668" w:type="dxa"/>
          </w:tcPr>
          <w:p w14:paraId="2E816D8F"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90D3CB1" w14:textId="405CEB0C"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lastRenderedPageBreak/>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ED6F02" w:rsidRPr="00370FF0" w14:paraId="1D752881" w14:textId="77777777" w:rsidTr="00370FF0">
        <w:tc>
          <w:tcPr>
            <w:tcW w:w="2122" w:type="dxa"/>
          </w:tcPr>
          <w:p w14:paraId="6DAE5A7C" w14:textId="3B751651"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lastRenderedPageBreak/>
              <w:t>Descriere</w:t>
            </w:r>
          </w:p>
        </w:tc>
        <w:tc>
          <w:tcPr>
            <w:tcW w:w="8668" w:type="dxa"/>
          </w:tcPr>
          <w:p w14:paraId="54D228D4" w14:textId="7ECFF091" w:rsidR="00ED6F02" w:rsidRPr="00FB766B" w:rsidRDefault="00FB766B">
            <w:pPr>
              <w:rPr>
                <w:rFonts w:ascii="Times New Roman" w:hAnsi="Times New Roman" w:cs="Times New Roman"/>
                <w:sz w:val="24"/>
                <w:szCs w:val="24"/>
              </w:rPr>
            </w:pPr>
            <w:r>
              <w:rPr>
                <w:rFonts w:ascii="Times New Roman" w:hAnsi="Times New Roman" w:cs="Times New Roman"/>
                <w:sz w:val="24"/>
                <w:szCs w:val="24"/>
                <w:lang w:val="ro-RO"/>
              </w:rPr>
              <w:t>Abonatul își introduce credențialele în sistem pentru a se autentifica</w:t>
            </w:r>
          </w:p>
        </w:tc>
      </w:tr>
      <w:tr w:rsidR="00ED6F02" w:rsidRPr="00370FF0" w14:paraId="2661A1E2" w14:textId="77777777" w:rsidTr="00370FF0">
        <w:tc>
          <w:tcPr>
            <w:tcW w:w="2122" w:type="dxa"/>
          </w:tcPr>
          <w:p w14:paraId="6B7958E6" w14:textId="1CC43C37"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954698A" w14:textId="5CE686FB"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Abonatul dorește să se autentifice pentru a împrumuta o carte</w:t>
            </w:r>
          </w:p>
        </w:tc>
      </w:tr>
      <w:tr w:rsidR="00ED6F02" w:rsidRPr="00370FF0" w14:paraId="70CD72DE" w14:textId="77777777" w:rsidTr="00370FF0">
        <w:tc>
          <w:tcPr>
            <w:tcW w:w="2122" w:type="dxa"/>
          </w:tcPr>
          <w:p w14:paraId="74CC98AF" w14:textId="7C334DE8"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80A5E38" w14:textId="0F0A39F8"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D6F02">
              <w:rPr>
                <w:rFonts w:ascii="Times New Roman" w:hAnsi="Times New Roman" w:cs="Times New Roman"/>
                <w:sz w:val="24"/>
                <w:szCs w:val="24"/>
                <w:lang w:val="ro-RO"/>
              </w:rPr>
              <w:t>Abonatul se află la unul dintre ter</w:t>
            </w:r>
            <w:r w:rsidR="00837836">
              <w:rPr>
                <w:rFonts w:ascii="Times New Roman" w:hAnsi="Times New Roman" w:cs="Times New Roman"/>
                <w:sz w:val="24"/>
                <w:szCs w:val="24"/>
                <w:lang w:val="ro-RO"/>
              </w:rPr>
              <w:t>m</w:t>
            </w:r>
            <w:r w:rsidR="00ED6F02">
              <w:rPr>
                <w:rFonts w:ascii="Times New Roman" w:hAnsi="Times New Roman" w:cs="Times New Roman"/>
                <w:sz w:val="24"/>
                <w:szCs w:val="24"/>
                <w:lang w:val="ro-RO"/>
              </w:rPr>
              <w:t>i</w:t>
            </w:r>
            <w:r w:rsidR="00837836">
              <w:rPr>
                <w:rFonts w:ascii="Times New Roman" w:hAnsi="Times New Roman" w:cs="Times New Roman"/>
                <w:sz w:val="24"/>
                <w:szCs w:val="24"/>
                <w:lang w:val="ro-RO"/>
              </w:rPr>
              <w:t>n</w:t>
            </w:r>
            <w:r w:rsidR="00ED6F02">
              <w:rPr>
                <w:rFonts w:ascii="Times New Roman" w:hAnsi="Times New Roman" w:cs="Times New Roman"/>
                <w:sz w:val="24"/>
                <w:szCs w:val="24"/>
                <w:lang w:val="ro-RO"/>
              </w:rPr>
              <w:t>alele bibliotecii</w:t>
            </w:r>
          </w:p>
        </w:tc>
      </w:tr>
      <w:tr w:rsidR="00ED6F02" w:rsidRPr="00370FF0" w14:paraId="33EFA40D" w14:textId="77777777" w:rsidTr="00370FF0">
        <w:tc>
          <w:tcPr>
            <w:tcW w:w="2122" w:type="dxa"/>
          </w:tcPr>
          <w:p w14:paraId="62763320" w14:textId="6AC3E4A0"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9450E0" w14:textId="5CE7D8B6"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ED6F02">
              <w:rPr>
                <w:rFonts w:ascii="Times New Roman" w:hAnsi="Times New Roman" w:cs="Times New Roman"/>
                <w:sz w:val="24"/>
                <w:szCs w:val="24"/>
                <w:lang w:val="ro-RO"/>
              </w:rPr>
              <w:t>Abonatul este autentificat în sistem și îi este afișată pagina principală</w:t>
            </w:r>
          </w:p>
        </w:tc>
      </w:tr>
      <w:tr w:rsidR="00370FF0" w:rsidRPr="00370FF0" w14:paraId="7C33A718" w14:textId="77777777" w:rsidTr="00370FF0">
        <w:tc>
          <w:tcPr>
            <w:tcW w:w="2122" w:type="dxa"/>
          </w:tcPr>
          <w:p w14:paraId="19EE221A"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75B5B49" w14:textId="65D42F8A"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623B288" w14:textId="4F5983F6" w:rsidR="008759D7" w:rsidRPr="008759D7" w:rsidRDefault="008759D7" w:rsidP="008759D7">
            <w:pPr>
              <w:rPr>
                <w:rFonts w:ascii="Times New Roman" w:hAnsi="Times New Roman" w:cs="Times New Roman"/>
                <w:sz w:val="24"/>
                <w:szCs w:val="24"/>
                <w:lang w:val="ro-RO"/>
              </w:rPr>
            </w:pPr>
            <w:r>
              <w:rPr>
                <w:rFonts w:ascii="Times New Roman" w:hAnsi="Times New Roman" w:cs="Times New Roman"/>
                <w:sz w:val="24"/>
                <w:szCs w:val="24"/>
                <w:lang w:val="ro-RO"/>
              </w:rPr>
              <w:t>5.0</w:t>
            </w:r>
          </w:p>
          <w:p w14:paraId="334C7D3B" w14:textId="4571B46E"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bibliotecii introduce credențialele de autentificare în pagina de logare a bibliotecii</w:t>
            </w:r>
            <w:r w:rsidR="003100AA">
              <w:rPr>
                <w:rFonts w:ascii="Times New Roman" w:hAnsi="Times New Roman" w:cs="Times New Roman"/>
                <w:sz w:val="24"/>
                <w:szCs w:val="24"/>
                <w:lang w:val="ro-RO"/>
              </w:rPr>
              <w:t>.</w:t>
            </w:r>
          </w:p>
          <w:p w14:paraId="74F03C4C" w14:textId="68CB76D7"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logare și le validează</w:t>
            </w:r>
            <w:r w:rsidR="003100AA">
              <w:rPr>
                <w:rFonts w:ascii="Times New Roman" w:hAnsi="Times New Roman" w:cs="Times New Roman"/>
                <w:sz w:val="24"/>
                <w:szCs w:val="24"/>
                <w:lang w:val="ro-RO"/>
              </w:rPr>
              <w:t>.</w:t>
            </w:r>
          </w:p>
          <w:p w14:paraId="36C9F11D" w14:textId="609AFCAE" w:rsidR="00370FF0" w:rsidRP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este autentificat cu succes</w:t>
            </w:r>
            <w:r w:rsidR="003100AA">
              <w:rPr>
                <w:rFonts w:ascii="Times New Roman" w:hAnsi="Times New Roman" w:cs="Times New Roman"/>
                <w:sz w:val="24"/>
                <w:szCs w:val="24"/>
                <w:lang w:val="ro-RO"/>
              </w:rPr>
              <w:t>.</w:t>
            </w:r>
          </w:p>
        </w:tc>
      </w:tr>
      <w:tr w:rsidR="00370FF0" w:rsidRPr="00370FF0" w14:paraId="40433685" w14:textId="77777777" w:rsidTr="00370FF0">
        <w:tc>
          <w:tcPr>
            <w:tcW w:w="2122" w:type="dxa"/>
          </w:tcPr>
          <w:p w14:paraId="649E4172" w14:textId="4D63F3CE"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592829D9" w14:textId="6D9C83D0" w:rsid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370FF0">
              <w:rPr>
                <w:rFonts w:ascii="Times New Roman" w:hAnsi="Times New Roman" w:cs="Times New Roman"/>
                <w:sz w:val="24"/>
                <w:szCs w:val="24"/>
                <w:lang w:val="ro-RO"/>
              </w:rPr>
              <w:t xml:space="preserve">Autentificarea eșuează. Datele </w:t>
            </w:r>
            <w:r w:rsidR="003755E6">
              <w:rPr>
                <w:rFonts w:ascii="Times New Roman" w:hAnsi="Times New Roman" w:cs="Times New Roman"/>
                <w:sz w:val="24"/>
                <w:szCs w:val="24"/>
                <w:lang w:val="ro-RO"/>
              </w:rPr>
              <w:t>introduse sunt incorecte</w:t>
            </w:r>
            <w:r w:rsidR="00C534A1">
              <w:rPr>
                <w:rFonts w:ascii="Times New Roman" w:hAnsi="Times New Roman" w:cs="Times New Roman"/>
                <w:sz w:val="24"/>
                <w:szCs w:val="24"/>
                <w:lang w:val="ro-RO"/>
              </w:rPr>
              <w:t>.</w:t>
            </w:r>
          </w:p>
          <w:p w14:paraId="51D9EC8A" w14:textId="796FE3B4" w:rsidR="003755E6"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755E6">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w:t>
            </w:r>
            <w:r w:rsidR="00195C19">
              <w:rPr>
                <w:rFonts w:ascii="Times New Roman" w:hAnsi="Times New Roman" w:cs="Times New Roman"/>
                <w:sz w:val="24"/>
                <w:szCs w:val="24"/>
                <w:lang w:val="ro-RO"/>
              </w:rPr>
              <w:t>roare „Credențiale invalide</w:t>
            </w:r>
            <w:r w:rsidR="00195C19">
              <w:rPr>
                <w:rFonts w:ascii="Times New Roman" w:hAnsi="Times New Roman" w:cs="Times New Roman"/>
                <w:sz w:val="24"/>
                <w:szCs w:val="24"/>
              </w:rPr>
              <w:t>”</w:t>
            </w:r>
            <w:r>
              <w:rPr>
                <w:rFonts w:ascii="Times New Roman" w:hAnsi="Times New Roman" w:cs="Times New Roman"/>
                <w:sz w:val="24"/>
                <w:szCs w:val="24"/>
                <w:lang w:val="ro-RO"/>
              </w:rPr>
              <w:t xml:space="preserve"> </w:t>
            </w:r>
            <w:r w:rsidR="00C534A1">
              <w:rPr>
                <w:rFonts w:ascii="Times New Roman" w:hAnsi="Times New Roman" w:cs="Times New Roman"/>
                <w:sz w:val="24"/>
                <w:szCs w:val="24"/>
                <w:lang w:val="ro-RO"/>
              </w:rPr>
              <w:t>și solicită reintroducerea datelor.</w:t>
            </w:r>
          </w:p>
          <w:p w14:paraId="7D7F8574" w14:textId="34DC929A" w:rsid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C534A1">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r w:rsidR="003100AA">
              <w:rPr>
                <w:rFonts w:ascii="Times New Roman" w:hAnsi="Times New Roman" w:cs="Times New Roman"/>
                <w:sz w:val="24"/>
                <w:szCs w:val="24"/>
                <w:lang w:val="ro-RO"/>
              </w:rPr>
              <w:t>.</w:t>
            </w:r>
          </w:p>
          <w:p w14:paraId="2641AAD3" w14:textId="0CF0ED4C" w:rsidR="00C534A1" w:rsidRP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r w:rsidR="003100AA">
              <w:rPr>
                <w:rFonts w:ascii="Times New Roman" w:hAnsi="Times New Roman" w:cs="Times New Roman"/>
                <w:sz w:val="24"/>
                <w:szCs w:val="24"/>
                <w:lang w:val="ro-RO"/>
              </w:rPr>
              <w:t>.</w:t>
            </w:r>
          </w:p>
        </w:tc>
      </w:tr>
    </w:tbl>
    <w:p w14:paraId="15B0C1F3" w14:textId="0E937341" w:rsidR="00370FF0" w:rsidRDefault="00370FF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C6D1C" w14:paraId="4BDC97F0" w14:textId="77777777" w:rsidTr="004C6D1C">
        <w:tc>
          <w:tcPr>
            <w:tcW w:w="2122" w:type="dxa"/>
          </w:tcPr>
          <w:p w14:paraId="6E2E3E18" w14:textId="0EEFF129"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F110AE9" w14:textId="4BC62223"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3: </w:t>
            </w:r>
            <w:r w:rsidR="004B66BD">
              <w:rPr>
                <w:rFonts w:ascii="Times New Roman" w:hAnsi="Times New Roman" w:cs="Times New Roman"/>
                <w:sz w:val="24"/>
                <w:szCs w:val="24"/>
                <w:lang w:val="ro-RO"/>
              </w:rPr>
              <w:t>Înregistrare</w:t>
            </w:r>
          </w:p>
        </w:tc>
      </w:tr>
      <w:tr w:rsidR="004C6D1C" w14:paraId="38C54BBD" w14:textId="77777777" w:rsidTr="004C6D1C">
        <w:tc>
          <w:tcPr>
            <w:tcW w:w="2122" w:type="dxa"/>
          </w:tcPr>
          <w:p w14:paraId="68BD9F70" w14:textId="24A4319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471A018D" w14:textId="77777777" w:rsidR="004C6D1C" w:rsidRDefault="004B66BD">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D9A6FF1" w14:textId="140CD723"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CB51B8" w14:paraId="4A5DE1D8" w14:textId="77777777" w:rsidTr="004C6D1C">
        <w:tc>
          <w:tcPr>
            <w:tcW w:w="2122" w:type="dxa"/>
          </w:tcPr>
          <w:p w14:paraId="4B0989D5" w14:textId="51F3C6EF"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7F98486" w14:textId="6E68823D" w:rsidR="00CB51B8"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își introduce datele pentru a își crea un cont în sistemul bibliotecii</w:t>
            </w:r>
          </w:p>
        </w:tc>
      </w:tr>
      <w:tr w:rsidR="004B66BD" w14:paraId="729AAEFD" w14:textId="77777777" w:rsidTr="004C6D1C">
        <w:tc>
          <w:tcPr>
            <w:tcW w:w="2122" w:type="dxa"/>
          </w:tcPr>
          <w:p w14:paraId="4733F72F" w14:textId="5C411942" w:rsidR="004B66BD" w:rsidRDefault="00CB51B8">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F9E9A85" w14:textId="7BE649E8"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apasă butonul de Înregistrare de pe pagina de autentificare </w:t>
            </w:r>
          </w:p>
        </w:tc>
      </w:tr>
      <w:tr w:rsidR="00CB51B8" w14:paraId="6E319490" w14:textId="77777777" w:rsidTr="004C6D1C">
        <w:tc>
          <w:tcPr>
            <w:tcW w:w="2122" w:type="dxa"/>
          </w:tcPr>
          <w:p w14:paraId="30A6D7C0" w14:textId="4C49833A"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BAFB14D" w14:textId="0EE5BCE1"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B51B8">
              <w:rPr>
                <w:rFonts w:ascii="Times New Roman" w:hAnsi="Times New Roman" w:cs="Times New Roman"/>
                <w:sz w:val="24"/>
                <w:szCs w:val="24"/>
                <w:lang w:val="ro-RO"/>
              </w:rPr>
              <w:t>Abonatul se află la unul dintre terminalele bibliotecii</w:t>
            </w:r>
          </w:p>
        </w:tc>
      </w:tr>
      <w:tr w:rsidR="00CB51B8" w14:paraId="6AD67CFF" w14:textId="77777777" w:rsidTr="004C6D1C">
        <w:tc>
          <w:tcPr>
            <w:tcW w:w="2122" w:type="dxa"/>
          </w:tcPr>
          <w:p w14:paraId="5123F67C" w14:textId="0DF96944"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B3C697" w14:textId="199C092F"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B51B8">
              <w:rPr>
                <w:rFonts w:ascii="Times New Roman" w:hAnsi="Times New Roman" w:cs="Times New Roman"/>
                <w:sz w:val="24"/>
                <w:szCs w:val="24"/>
                <w:lang w:val="ro-RO"/>
              </w:rPr>
              <w:t>Abonatul este înregistrat în sistem și îi este afișată pagina principală</w:t>
            </w:r>
          </w:p>
        </w:tc>
      </w:tr>
      <w:tr w:rsidR="004C6D1C" w14:paraId="4FEF7334" w14:textId="77777777" w:rsidTr="004C6D1C">
        <w:tc>
          <w:tcPr>
            <w:tcW w:w="2122" w:type="dxa"/>
          </w:tcPr>
          <w:p w14:paraId="1418D0CC" w14:textId="7777777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3F76DAD" w14:textId="7915FA6B"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9F42F68" w14:textId="31314416"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3.0</w:t>
            </w:r>
          </w:p>
          <w:p w14:paraId="507BA992" w14:textId="38A62C09" w:rsidR="004C6D1C" w:rsidRDefault="004B66BD"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bonatul introduce datele de înregistrare solicitate de bibl</w:t>
            </w:r>
            <w:r w:rsidR="003100AA">
              <w:rPr>
                <w:rFonts w:ascii="Times New Roman" w:hAnsi="Times New Roman" w:cs="Times New Roman"/>
                <w:sz w:val="24"/>
                <w:szCs w:val="24"/>
                <w:lang w:val="ro-RO"/>
              </w:rPr>
              <w:t>iotecă.</w:t>
            </w:r>
          </w:p>
          <w:p w14:paraId="3EF473A4" w14:textId="636B95FF" w:rsidR="003100AA"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înregistrare și le validează.</w:t>
            </w:r>
          </w:p>
          <w:p w14:paraId="46373B6C" w14:textId="31663E24" w:rsidR="003100AA" w:rsidRPr="004B66BD"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ontul abonatului este creat și acesta este autentificat.</w:t>
            </w:r>
          </w:p>
        </w:tc>
      </w:tr>
      <w:tr w:rsidR="004C6D1C" w14:paraId="00F20ECC" w14:textId="77777777" w:rsidTr="004C6D1C">
        <w:tc>
          <w:tcPr>
            <w:tcW w:w="2122" w:type="dxa"/>
          </w:tcPr>
          <w:p w14:paraId="30236AFB" w14:textId="7F7EDFAA"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668CA56E" w14:textId="714E12DC"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003100AA">
              <w:rPr>
                <w:rFonts w:ascii="Times New Roman" w:hAnsi="Times New Roman" w:cs="Times New Roman"/>
                <w:sz w:val="24"/>
                <w:szCs w:val="24"/>
                <w:lang w:val="ro-RO"/>
              </w:rPr>
              <w:t>Înregistrarea eșuează. Datele introduse nu sunt valide.</w:t>
            </w:r>
          </w:p>
          <w:p w14:paraId="1894378B" w14:textId="33EC97C5"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 </w:t>
            </w:r>
            <w:r w:rsidR="00195C19">
              <w:rPr>
                <w:rFonts w:ascii="Times New Roman" w:hAnsi="Times New Roman" w:cs="Times New Roman"/>
                <w:sz w:val="24"/>
                <w:szCs w:val="24"/>
                <w:lang w:val="ro-RO"/>
              </w:rPr>
              <w:t>„Credențiale invalide</w:t>
            </w:r>
            <w:r w:rsidR="00195C19">
              <w:rPr>
                <w:rFonts w:ascii="Times New Roman" w:hAnsi="Times New Roman" w:cs="Times New Roman"/>
                <w:sz w:val="24"/>
                <w:szCs w:val="24"/>
              </w:rPr>
              <w:t>”</w:t>
            </w:r>
            <w:r w:rsidR="00195C19">
              <w:rPr>
                <w:rFonts w:ascii="Times New Roman" w:hAnsi="Times New Roman" w:cs="Times New Roman"/>
                <w:sz w:val="24"/>
                <w:szCs w:val="24"/>
                <w:lang w:val="ro-RO"/>
              </w:rPr>
              <w:t xml:space="preserve"> </w:t>
            </w:r>
            <w:r>
              <w:rPr>
                <w:rFonts w:ascii="Times New Roman" w:hAnsi="Times New Roman" w:cs="Times New Roman"/>
                <w:sz w:val="24"/>
                <w:szCs w:val="24"/>
                <w:lang w:val="ro-RO"/>
              </w:rPr>
              <w:t>și solicită reintroducerea datelor.</w:t>
            </w:r>
          </w:p>
          <w:p w14:paraId="57A585D4" w14:textId="78AD019B"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p>
          <w:p w14:paraId="59CBF7E6" w14:textId="28E1C771"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p>
        </w:tc>
      </w:tr>
    </w:tbl>
    <w:p w14:paraId="49B92AAD" w14:textId="0BBB8624" w:rsidR="004C6D1C" w:rsidRDefault="004C6D1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14F18" w14:paraId="3C1E6074" w14:textId="77777777" w:rsidTr="00C14F18">
        <w:tc>
          <w:tcPr>
            <w:tcW w:w="2122" w:type="dxa"/>
          </w:tcPr>
          <w:p w14:paraId="67316D5B" w14:textId="75DA4004"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6E3D2E19" w14:textId="405641E9" w:rsidR="00C14F1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4: </w:t>
            </w:r>
            <w:r w:rsidR="00491A3B">
              <w:rPr>
                <w:rFonts w:ascii="Times New Roman" w:hAnsi="Times New Roman" w:cs="Times New Roman"/>
                <w:sz w:val="24"/>
                <w:szCs w:val="24"/>
                <w:lang w:val="ro-RO"/>
              </w:rPr>
              <w:t>Delogare</w:t>
            </w:r>
          </w:p>
        </w:tc>
      </w:tr>
      <w:tr w:rsidR="00C14F18" w14:paraId="3EF8DF8C" w14:textId="77777777" w:rsidTr="00C14F18">
        <w:tc>
          <w:tcPr>
            <w:tcW w:w="2122" w:type="dxa"/>
          </w:tcPr>
          <w:p w14:paraId="74672737" w14:textId="008358EB"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0D17582"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34586A75" w14:textId="5F930EDC"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C437BC" w14:paraId="588F73B7" w14:textId="77777777" w:rsidTr="00C14F18">
        <w:tc>
          <w:tcPr>
            <w:tcW w:w="2122" w:type="dxa"/>
          </w:tcPr>
          <w:p w14:paraId="30DE91CF" w14:textId="3D93F61E"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658C75C8" w14:textId="730B609F" w:rsidR="00C437BC"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se deloghează de pe contul acestuia</w:t>
            </w:r>
          </w:p>
        </w:tc>
      </w:tr>
      <w:tr w:rsidR="00C437BC" w14:paraId="37139C0B" w14:textId="77777777" w:rsidTr="00C14F18">
        <w:tc>
          <w:tcPr>
            <w:tcW w:w="2122" w:type="dxa"/>
          </w:tcPr>
          <w:p w14:paraId="61355A16" w14:textId="73A7773C"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56CDFA99" w14:textId="17FEFCAF"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delogare</w:t>
            </w:r>
          </w:p>
        </w:tc>
      </w:tr>
      <w:tr w:rsidR="00C437BC" w14:paraId="3A693FBC" w14:textId="77777777" w:rsidTr="00C14F18">
        <w:tc>
          <w:tcPr>
            <w:tcW w:w="2122" w:type="dxa"/>
          </w:tcPr>
          <w:p w14:paraId="02043BD1" w14:textId="3352AE6B"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77764F7" w14:textId="1A3F481E"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437BC">
              <w:rPr>
                <w:rFonts w:ascii="Times New Roman" w:hAnsi="Times New Roman" w:cs="Times New Roman"/>
                <w:sz w:val="24"/>
                <w:szCs w:val="24"/>
                <w:lang w:val="ro-RO"/>
              </w:rPr>
              <w:t>Abonatul este logat în sistem</w:t>
            </w:r>
          </w:p>
        </w:tc>
      </w:tr>
      <w:tr w:rsidR="00C437BC" w14:paraId="545E1270" w14:textId="77777777" w:rsidTr="00C14F18">
        <w:tc>
          <w:tcPr>
            <w:tcW w:w="2122" w:type="dxa"/>
          </w:tcPr>
          <w:p w14:paraId="1ECE5E25" w14:textId="14CF19EA"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DFE6B0F" w14:textId="21C29780"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437BC">
              <w:rPr>
                <w:rFonts w:ascii="Times New Roman" w:hAnsi="Times New Roman" w:cs="Times New Roman"/>
                <w:sz w:val="24"/>
                <w:szCs w:val="24"/>
                <w:lang w:val="ro-RO"/>
              </w:rPr>
              <w:t>Abonatului i se afișează pagina de autentificare</w:t>
            </w:r>
          </w:p>
        </w:tc>
      </w:tr>
      <w:tr w:rsidR="00C14F18" w14:paraId="04E2646C" w14:textId="77777777" w:rsidTr="00C14F18">
        <w:tc>
          <w:tcPr>
            <w:tcW w:w="2122" w:type="dxa"/>
          </w:tcPr>
          <w:p w14:paraId="5E86F171"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CA4DDEA" w14:textId="7FB04776"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93948EA" w14:textId="77AA65F4"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4.0</w:t>
            </w:r>
          </w:p>
          <w:p w14:paraId="207E5A5F" w14:textId="413AD63A" w:rsidR="00C14F18"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bilbiotecii apasă butonul de delogare</w:t>
            </w:r>
            <w:r w:rsidR="00874E24">
              <w:rPr>
                <w:rFonts w:ascii="Times New Roman" w:hAnsi="Times New Roman" w:cs="Times New Roman"/>
                <w:sz w:val="24"/>
                <w:szCs w:val="24"/>
                <w:lang w:val="ro-RO"/>
              </w:rPr>
              <w:t>.</w:t>
            </w:r>
          </w:p>
          <w:p w14:paraId="1554F6DA" w14:textId="009F1BAF" w:rsid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istemul preia cererea si deloghează abonatul</w:t>
            </w:r>
            <w:r w:rsidR="00874E24">
              <w:rPr>
                <w:rFonts w:ascii="Times New Roman" w:hAnsi="Times New Roman" w:cs="Times New Roman"/>
                <w:sz w:val="24"/>
                <w:szCs w:val="24"/>
                <w:lang w:val="ro-RO"/>
              </w:rPr>
              <w:t>.</w:t>
            </w:r>
          </w:p>
          <w:p w14:paraId="0BE254F8" w14:textId="72F5A6C5" w:rsidR="00491A3B" w:rsidRP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este întors la pagina de autentificare</w:t>
            </w:r>
            <w:r w:rsidR="00874E24">
              <w:rPr>
                <w:rFonts w:ascii="Times New Roman" w:hAnsi="Times New Roman" w:cs="Times New Roman"/>
                <w:sz w:val="24"/>
                <w:szCs w:val="24"/>
                <w:lang w:val="ro-RO"/>
              </w:rPr>
              <w:t>.</w:t>
            </w:r>
          </w:p>
        </w:tc>
      </w:tr>
    </w:tbl>
    <w:p w14:paraId="3415D744" w14:textId="3BAF7E95" w:rsidR="00C14F18" w:rsidRDefault="00C14F18">
      <w:pPr>
        <w:rPr>
          <w:rFonts w:ascii="Times New Roman" w:hAnsi="Times New Roman" w:cs="Times New Roman"/>
          <w:sz w:val="24"/>
          <w:szCs w:val="24"/>
          <w:lang w:val="ro-RO"/>
        </w:rPr>
      </w:pPr>
    </w:p>
    <w:p w14:paraId="5698013B" w14:textId="20740BE1" w:rsidR="00CB51B8" w:rsidRDefault="00CB51B8">
      <w:pPr>
        <w:rPr>
          <w:rFonts w:ascii="Times New Roman" w:hAnsi="Times New Roman" w:cs="Times New Roman"/>
          <w:sz w:val="24"/>
          <w:szCs w:val="24"/>
          <w:lang w:val="ro-RO"/>
        </w:rPr>
      </w:pPr>
    </w:p>
    <w:p w14:paraId="58CAB188" w14:textId="77777777" w:rsidR="00CB51B8" w:rsidRDefault="00CB51B8">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8C3FEE" w14:paraId="08C5EFA1" w14:textId="77777777" w:rsidTr="008C3FEE">
        <w:tc>
          <w:tcPr>
            <w:tcW w:w="2122" w:type="dxa"/>
          </w:tcPr>
          <w:p w14:paraId="46835862" w14:textId="1BEA775F"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me</w:t>
            </w:r>
          </w:p>
        </w:tc>
        <w:tc>
          <w:tcPr>
            <w:tcW w:w="8668" w:type="dxa"/>
          </w:tcPr>
          <w:p w14:paraId="37E2899C" w14:textId="036AC16F" w:rsidR="008C3FEE"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5: </w:t>
            </w:r>
            <w:r w:rsidR="008C3FEE">
              <w:rPr>
                <w:rFonts w:ascii="Times New Roman" w:hAnsi="Times New Roman" w:cs="Times New Roman"/>
                <w:sz w:val="24"/>
                <w:szCs w:val="24"/>
                <w:lang w:val="ro-RO"/>
              </w:rPr>
              <w:t>Caută carte după titlu</w:t>
            </w:r>
          </w:p>
        </w:tc>
      </w:tr>
      <w:tr w:rsidR="008C3FEE" w14:paraId="3370262C" w14:textId="77777777" w:rsidTr="008C3FEE">
        <w:tc>
          <w:tcPr>
            <w:tcW w:w="2122" w:type="dxa"/>
          </w:tcPr>
          <w:p w14:paraId="2C86B1AE" w14:textId="17471988"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90739F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65B30E9" w14:textId="7AFB5BBC"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C617F7">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A778F4" w14:paraId="525EAEFD" w14:textId="77777777" w:rsidTr="008C3FEE">
        <w:tc>
          <w:tcPr>
            <w:tcW w:w="2122" w:type="dxa"/>
          </w:tcPr>
          <w:p w14:paraId="5DD88DBC" w14:textId="79AF1FD9"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7C241AF" w14:textId="1BBB9EDF" w:rsidR="00A778F4"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pe care dorește să o caute și apasă butonul de căutare</w:t>
            </w:r>
          </w:p>
        </w:tc>
      </w:tr>
      <w:tr w:rsidR="00A778F4" w14:paraId="1B0B07CA" w14:textId="77777777" w:rsidTr="008C3FEE">
        <w:tc>
          <w:tcPr>
            <w:tcW w:w="2122" w:type="dxa"/>
          </w:tcPr>
          <w:p w14:paraId="0C8D89D2" w14:textId="0586BB34"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CECFF4D" w14:textId="436E2540"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își dorește să găsească </w:t>
            </w:r>
            <w:r w:rsidR="009A5925">
              <w:rPr>
                <w:rFonts w:ascii="Times New Roman" w:hAnsi="Times New Roman" w:cs="Times New Roman"/>
                <w:sz w:val="24"/>
                <w:szCs w:val="24"/>
                <w:lang w:val="ro-RO"/>
              </w:rPr>
              <w:t xml:space="preserve">în bibliotecă </w:t>
            </w:r>
            <w:r>
              <w:rPr>
                <w:rFonts w:ascii="Times New Roman" w:hAnsi="Times New Roman" w:cs="Times New Roman"/>
                <w:sz w:val="24"/>
                <w:szCs w:val="24"/>
                <w:lang w:val="ro-RO"/>
              </w:rPr>
              <w:t>o carte anume</w:t>
            </w:r>
          </w:p>
        </w:tc>
      </w:tr>
      <w:tr w:rsidR="00444602" w14:paraId="6EF7FA06" w14:textId="77777777" w:rsidTr="008C3FEE">
        <w:tc>
          <w:tcPr>
            <w:tcW w:w="2122" w:type="dxa"/>
          </w:tcPr>
          <w:p w14:paraId="0838A89B" w14:textId="62F629C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0A90380" w14:textId="0844B9C9" w:rsidR="00444602" w:rsidRPr="00444602"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 xml:space="preserve">Abonatul </w:t>
            </w:r>
            <w:r w:rsidR="00C617F7">
              <w:rPr>
                <w:rFonts w:ascii="Times New Roman" w:hAnsi="Times New Roman" w:cs="Times New Roman"/>
                <w:sz w:val="24"/>
                <w:szCs w:val="24"/>
                <w:lang w:val="ro-RO"/>
              </w:rPr>
              <w:t>a</w:t>
            </w:r>
            <w:r w:rsidR="00444602">
              <w:rPr>
                <w:rFonts w:ascii="Times New Roman" w:hAnsi="Times New Roman" w:cs="Times New Roman"/>
                <w:sz w:val="24"/>
                <w:szCs w:val="24"/>
                <w:lang w:val="ro-RO"/>
              </w:rPr>
              <w:t xml:space="preserve"> apăsat câmpul de text destinat căutării cărților din bibliotecă</w:t>
            </w:r>
          </w:p>
        </w:tc>
      </w:tr>
      <w:tr w:rsidR="00A778F4" w14:paraId="7FA3C226" w14:textId="77777777" w:rsidTr="008C3FEE">
        <w:tc>
          <w:tcPr>
            <w:tcW w:w="2122" w:type="dxa"/>
          </w:tcPr>
          <w:p w14:paraId="076E1433" w14:textId="213A778D"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509AFA3" w14:textId="02EF3FD1" w:rsidR="00A778F4"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A778F4">
              <w:rPr>
                <w:rFonts w:ascii="Times New Roman" w:hAnsi="Times New Roman" w:cs="Times New Roman"/>
                <w:sz w:val="24"/>
                <w:szCs w:val="24"/>
                <w:lang w:val="ro-RO"/>
              </w:rPr>
              <w:t>Lista de cărți disponibile ale bibliotecii conține rezultatul căutării utilizatorului</w:t>
            </w:r>
          </w:p>
        </w:tc>
      </w:tr>
      <w:tr w:rsidR="008C3FEE" w14:paraId="1CA34B72" w14:textId="77777777" w:rsidTr="008C3FEE">
        <w:tc>
          <w:tcPr>
            <w:tcW w:w="2122" w:type="dxa"/>
          </w:tcPr>
          <w:p w14:paraId="0F5470B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7075436B" w14:textId="08C99261"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1A6DAF0" w14:textId="2B32ED45"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5.0</w:t>
            </w:r>
          </w:p>
          <w:p w14:paraId="2E606883" w14:textId="2F6FDE10" w:rsidR="008C3FEE"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în câmpul de text destinat căutării cărților din bibliotecă</w:t>
            </w:r>
            <w:r w:rsidR="00874E24">
              <w:rPr>
                <w:rFonts w:ascii="Times New Roman" w:hAnsi="Times New Roman" w:cs="Times New Roman"/>
                <w:sz w:val="24"/>
                <w:szCs w:val="24"/>
                <w:lang w:val="ro-RO"/>
              </w:rPr>
              <w:t>.</w:t>
            </w:r>
          </w:p>
          <w:p w14:paraId="30B5FD78" w14:textId="3EE97864" w:rsid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pentru căutarea cărților</w:t>
            </w:r>
            <w:r w:rsidR="00874E24">
              <w:rPr>
                <w:rFonts w:ascii="Times New Roman" w:hAnsi="Times New Roman" w:cs="Times New Roman"/>
                <w:sz w:val="24"/>
                <w:szCs w:val="24"/>
                <w:lang w:val="ro-RO"/>
              </w:rPr>
              <w:t>.</w:t>
            </w:r>
          </w:p>
          <w:p w14:paraId="5DA84D1D" w14:textId="1DBC6BFF" w:rsidR="001408C7" w:rsidRP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reia numele cărții și actualizează lista cărților </w:t>
            </w:r>
            <w:r w:rsidR="00444602">
              <w:rPr>
                <w:rFonts w:ascii="Times New Roman" w:hAnsi="Times New Roman" w:cs="Times New Roman"/>
                <w:sz w:val="24"/>
                <w:szCs w:val="24"/>
                <w:lang w:val="ro-RO"/>
              </w:rPr>
              <w:t>oferite de bibliotecă pentru a respecta căutarea abonatului</w:t>
            </w:r>
            <w:r w:rsidR="00874E24">
              <w:rPr>
                <w:rFonts w:ascii="Times New Roman" w:hAnsi="Times New Roman" w:cs="Times New Roman"/>
                <w:sz w:val="24"/>
                <w:szCs w:val="24"/>
                <w:lang w:val="ro-RO"/>
              </w:rPr>
              <w:t>.</w:t>
            </w:r>
          </w:p>
        </w:tc>
      </w:tr>
    </w:tbl>
    <w:p w14:paraId="62835AEF" w14:textId="3E4950F0" w:rsidR="008C3FEE" w:rsidRDefault="008C3FE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44602" w14:paraId="4FC392FF" w14:textId="77777777" w:rsidTr="00444602">
        <w:tc>
          <w:tcPr>
            <w:tcW w:w="2122" w:type="dxa"/>
          </w:tcPr>
          <w:p w14:paraId="58447F7E" w14:textId="63070B5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6DBF7F0" w14:textId="7C614D76"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6: </w:t>
            </w:r>
            <w:r w:rsidR="00444602">
              <w:rPr>
                <w:rFonts w:ascii="Times New Roman" w:hAnsi="Times New Roman" w:cs="Times New Roman"/>
                <w:sz w:val="24"/>
                <w:szCs w:val="24"/>
                <w:lang w:val="ro-RO"/>
              </w:rPr>
              <w:t>Filtrează cărți după criterii</w:t>
            </w:r>
          </w:p>
        </w:tc>
      </w:tr>
      <w:tr w:rsidR="00444602" w14:paraId="1AE29299" w14:textId="77777777" w:rsidTr="00444602">
        <w:tc>
          <w:tcPr>
            <w:tcW w:w="2122" w:type="dxa"/>
          </w:tcPr>
          <w:p w14:paraId="1CEB0E31" w14:textId="0087BAF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030BA40F"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Initțiat de Abonat</w:t>
            </w:r>
          </w:p>
          <w:p w14:paraId="008C2135" w14:textId="0F76009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7B5440C2" w14:textId="77777777" w:rsidTr="00444602">
        <w:tc>
          <w:tcPr>
            <w:tcW w:w="2122" w:type="dxa"/>
          </w:tcPr>
          <w:p w14:paraId="444E0229" w14:textId="67EAD11E"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FB5C505" w14:textId="13099C2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o serie de valori pentru filtrele existente șj apasă butonul de aplicare al filtrelor</w:t>
            </w:r>
          </w:p>
        </w:tc>
      </w:tr>
      <w:tr w:rsidR="009A5925" w14:paraId="4224720B" w14:textId="77777777" w:rsidTr="00444602">
        <w:tc>
          <w:tcPr>
            <w:tcW w:w="2122" w:type="dxa"/>
          </w:tcPr>
          <w:p w14:paraId="0079F590" w14:textId="6E19161B"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61CE4B1D" w14:textId="550487B5"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vizualizeze o parte din cărțile bibliotecii pe baza unor anumite criterii</w:t>
            </w:r>
          </w:p>
        </w:tc>
      </w:tr>
      <w:tr w:rsidR="00444602" w14:paraId="63976F71" w14:textId="77777777" w:rsidTr="00444602">
        <w:tc>
          <w:tcPr>
            <w:tcW w:w="2122" w:type="dxa"/>
          </w:tcPr>
          <w:p w14:paraId="011EAEBC" w14:textId="00DDEAC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122154A" w14:textId="4967A6F5"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Abonatul se află în zona cu criterii de filtrare de pe pagina bibliotecii</w:t>
            </w:r>
          </w:p>
        </w:tc>
      </w:tr>
      <w:tr w:rsidR="009A5925" w14:paraId="3C72E3C3" w14:textId="77777777" w:rsidTr="00444602">
        <w:tc>
          <w:tcPr>
            <w:tcW w:w="2122" w:type="dxa"/>
          </w:tcPr>
          <w:p w14:paraId="739B5638" w14:textId="4A55DEA4"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947A432" w14:textId="17252B7B"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rezultatul filtrelor aplicate de utilizator</w:t>
            </w:r>
          </w:p>
        </w:tc>
      </w:tr>
      <w:tr w:rsidR="00444602" w14:paraId="73CDC5A9" w14:textId="77777777" w:rsidTr="00444602">
        <w:tc>
          <w:tcPr>
            <w:tcW w:w="2122" w:type="dxa"/>
          </w:tcPr>
          <w:p w14:paraId="38C744A4"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39B2E8C" w14:textId="033EC101"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4A8F2333" w14:textId="62163D4F"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6.0</w:t>
            </w:r>
          </w:p>
          <w:p w14:paraId="127B9474" w14:textId="0801DD30" w:rsidR="00444602" w:rsidRDefault="00444602"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w:t>
            </w:r>
            <w:r w:rsidR="00C617F7">
              <w:rPr>
                <w:rFonts w:ascii="Times New Roman" w:hAnsi="Times New Roman" w:cs="Times New Roman"/>
                <w:sz w:val="24"/>
                <w:szCs w:val="24"/>
                <w:lang w:val="ro-RO"/>
              </w:rPr>
              <w:t xml:space="preserve"> introduce criteriile de filtrare dorite în câmpurile respective</w:t>
            </w:r>
            <w:r w:rsidR="00874E24">
              <w:rPr>
                <w:rFonts w:ascii="Times New Roman" w:hAnsi="Times New Roman" w:cs="Times New Roman"/>
                <w:sz w:val="24"/>
                <w:szCs w:val="24"/>
                <w:lang w:val="ro-RO"/>
              </w:rPr>
              <w:t>.</w:t>
            </w:r>
          </w:p>
          <w:p w14:paraId="0DE961B8" w14:textId="5737CCCE"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aplicare a filtrelor</w:t>
            </w:r>
            <w:r w:rsidR="00874E24">
              <w:rPr>
                <w:rFonts w:ascii="Times New Roman" w:hAnsi="Times New Roman" w:cs="Times New Roman"/>
                <w:sz w:val="24"/>
                <w:szCs w:val="24"/>
                <w:lang w:val="ro-RO"/>
              </w:rPr>
              <w:t>.</w:t>
            </w:r>
          </w:p>
          <w:p w14:paraId="278C6512" w14:textId="12B8E490"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introduse de abonat și le validează</w:t>
            </w:r>
            <w:r w:rsidR="00874E24">
              <w:rPr>
                <w:rFonts w:ascii="Times New Roman" w:hAnsi="Times New Roman" w:cs="Times New Roman"/>
                <w:sz w:val="24"/>
                <w:szCs w:val="24"/>
                <w:lang w:val="ro-RO"/>
              </w:rPr>
              <w:t>.</w:t>
            </w:r>
          </w:p>
          <w:p w14:paraId="33558B4D" w14:textId="5A25271A" w:rsidR="00C617F7" w:rsidRPr="00444602"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cărților oferite de bibliotecă pentru a respecta cerințele de filtrare ale abonatului</w:t>
            </w:r>
            <w:r w:rsidR="00874E24">
              <w:rPr>
                <w:rFonts w:ascii="Times New Roman" w:hAnsi="Times New Roman" w:cs="Times New Roman"/>
                <w:sz w:val="24"/>
                <w:szCs w:val="24"/>
                <w:lang w:val="ro-RO"/>
              </w:rPr>
              <w:t>.</w:t>
            </w:r>
          </w:p>
        </w:tc>
      </w:tr>
      <w:tr w:rsidR="0082334D" w14:paraId="0B743E31" w14:textId="77777777" w:rsidTr="00444602">
        <w:tc>
          <w:tcPr>
            <w:tcW w:w="2122" w:type="dxa"/>
          </w:tcPr>
          <w:p w14:paraId="6381398C" w14:textId="62A6C881" w:rsidR="0082334D" w:rsidRDefault="0082334D">
            <w:pPr>
              <w:rPr>
                <w:rFonts w:ascii="Times New Roman" w:hAnsi="Times New Roman" w:cs="Times New Roman"/>
                <w:sz w:val="24"/>
                <w:szCs w:val="24"/>
                <w:lang w:val="ro-RO"/>
              </w:rPr>
            </w:pPr>
            <w:r>
              <w:rPr>
                <w:rFonts w:ascii="Times New Roman" w:hAnsi="Times New Roman" w:cs="Times New Roman"/>
                <w:sz w:val="24"/>
                <w:szCs w:val="24"/>
                <w:lang w:val="ro-RO"/>
              </w:rPr>
              <w:t>Senariu alternativ</w:t>
            </w:r>
          </w:p>
        </w:tc>
        <w:tc>
          <w:tcPr>
            <w:tcW w:w="8668" w:type="dxa"/>
          </w:tcPr>
          <w:p w14:paraId="5682DBC6" w14:textId="67319924" w:rsidR="0082334D" w:rsidRDefault="009F632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6.1 </w:t>
            </w:r>
            <w:r w:rsidR="0082334D">
              <w:rPr>
                <w:rFonts w:ascii="Times New Roman" w:hAnsi="Times New Roman" w:cs="Times New Roman"/>
                <w:sz w:val="24"/>
                <w:szCs w:val="24"/>
                <w:lang w:val="ro-RO"/>
              </w:rPr>
              <w:t>Aplicarea filtrelor eșuează. Datele introduse nu sunt valide.</w:t>
            </w:r>
          </w:p>
          <w:p w14:paraId="3F4D6036" w14:textId="416118AC"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60DC7">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160DC7">
              <w:rPr>
                <w:rFonts w:ascii="Times New Roman" w:hAnsi="Times New Roman" w:cs="Times New Roman"/>
                <w:sz w:val="24"/>
                <w:szCs w:val="24"/>
                <w:lang w:val="ro-RO"/>
              </w:rPr>
              <w:t xml:space="preserve"> „Date introduse invalide</w:t>
            </w:r>
            <w:r w:rsidR="00160DC7">
              <w:rPr>
                <w:rFonts w:ascii="Times New Roman" w:hAnsi="Times New Roman" w:cs="Times New Roman"/>
                <w:sz w:val="24"/>
                <w:szCs w:val="24"/>
              </w:rPr>
              <w:t>”</w:t>
            </w:r>
            <w:r w:rsidR="00160D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solicită reintroducerea filtrelor</w:t>
            </w:r>
            <w:r w:rsidR="00874E24">
              <w:rPr>
                <w:rFonts w:ascii="Times New Roman" w:hAnsi="Times New Roman" w:cs="Times New Roman"/>
                <w:sz w:val="24"/>
                <w:szCs w:val="24"/>
                <w:lang w:val="ro-RO"/>
              </w:rPr>
              <w:t>.</w:t>
            </w:r>
          </w:p>
          <w:p w14:paraId="76AEB364" w14:textId="3BB9F5F7"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criteriile de filtrare în formatul corect</w:t>
            </w:r>
            <w:r w:rsidR="00874E24">
              <w:rPr>
                <w:rFonts w:ascii="Times New Roman" w:hAnsi="Times New Roman" w:cs="Times New Roman"/>
                <w:sz w:val="24"/>
                <w:szCs w:val="24"/>
                <w:lang w:val="ro-RO"/>
              </w:rPr>
              <w:t>.</w:t>
            </w:r>
          </w:p>
          <w:p w14:paraId="4283FA56" w14:textId="681DE529"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2 Abonatul apasă butonul de aplicare a filtrelor</w:t>
            </w:r>
            <w:r w:rsidR="00874E24">
              <w:rPr>
                <w:rFonts w:ascii="Times New Roman" w:hAnsi="Times New Roman" w:cs="Times New Roman"/>
                <w:sz w:val="24"/>
                <w:szCs w:val="24"/>
                <w:lang w:val="ro-RO"/>
              </w:rPr>
              <w:t>.</w:t>
            </w:r>
          </w:p>
          <w:p w14:paraId="6F89905D" w14:textId="0B3C7C79" w:rsidR="0082334D" w:rsidRP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3.</w:t>
            </w:r>
          </w:p>
        </w:tc>
      </w:tr>
    </w:tbl>
    <w:p w14:paraId="1DB2CE86" w14:textId="24B634F7" w:rsidR="00444602" w:rsidRDefault="00444602">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2F850FBE" w14:textId="77777777" w:rsidTr="00C617F7">
        <w:tc>
          <w:tcPr>
            <w:tcW w:w="2122" w:type="dxa"/>
          </w:tcPr>
          <w:p w14:paraId="763B31BD" w14:textId="0B52CC54"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7F00F3A" w14:textId="27C041FC"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7: </w:t>
            </w:r>
            <w:r w:rsidR="003537CD">
              <w:rPr>
                <w:rFonts w:ascii="Times New Roman" w:hAnsi="Times New Roman" w:cs="Times New Roman"/>
                <w:sz w:val="24"/>
                <w:szCs w:val="24"/>
                <w:lang w:val="ro-RO"/>
              </w:rPr>
              <w:t>Cerere recomandare de carte</w:t>
            </w:r>
          </w:p>
        </w:tc>
      </w:tr>
      <w:tr w:rsidR="00C617F7" w14:paraId="6E21C968" w14:textId="77777777" w:rsidTr="00C617F7">
        <w:tc>
          <w:tcPr>
            <w:tcW w:w="2122" w:type="dxa"/>
          </w:tcPr>
          <w:p w14:paraId="1EB9C68A" w14:textId="3FC2D8B6" w:rsidR="00C617F7" w:rsidRPr="00EF2A87" w:rsidRDefault="00EF2A87">
            <w:pPr>
              <w:rPr>
                <w:rFonts w:ascii="Times New Roman" w:hAnsi="Times New Roman" w:cs="Times New Roman"/>
                <w:sz w:val="24"/>
                <w:szCs w:val="24"/>
              </w:rPr>
            </w:pPr>
            <w:r>
              <w:rPr>
                <w:rFonts w:ascii="Times New Roman" w:hAnsi="Times New Roman" w:cs="Times New Roman"/>
                <w:sz w:val="24"/>
                <w:szCs w:val="24"/>
                <w:lang w:val="ro-RO"/>
              </w:rPr>
              <w:t>Actori participanți</w:t>
            </w:r>
          </w:p>
        </w:tc>
        <w:tc>
          <w:tcPr>
            <w:tcW w:w="8668" w:type="dxa"/>
          </w:tcPr>
          <w:p w14:paraId="59031F42"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58025FCB" w14:textId="353C711D"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4597EEFD" w14:textId="77777777" w:rsidTr="00C617F7">
        <w:tc>
          <w:tcPr>
            <w:tcW w:w="2122" w:type="dxa"/>
          </w:tcPr>
          <w:p w14:paraId="2584D6D4" w14:textId="696D3A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43237EA" w14:textId="70EF6B47"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solicită o recomandare de carte</w:t>
            </w:r>
            <w:r w:rsidR="00822F8C">
              <w:rPr>
                <w:rFonts w:ascii="Times New Roman" w:hAnsi="Times New Roman" w:cs="Times New Roman"/>
                <w:sz w:val="24"/>
                <w:szCs w:val="24"/>
                <w:lang w:val="ro-RO"/>
              </w:rPr>
              <w:t>, iar aceasta este afișată în lista de cărți</w:t>
            </w:r>
          </w:p>
        </w:tc>
      </w:tr>
      <w:tr w:rsidR="009A5925" w14:paraId="31A1D501" w14:textId="77777777" w:rsidTr="00C617F7">
        <w:tc>
          <w:tcPr>
            <w:tcW w:w="2122" w:type="dxa"/>
          </w:tcPr>
          <w:p w14:paraId="7C35E377" w14:textId="466F34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3A643714" w14:textId="39DE5AE9"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primească o recomandare din partea bibliotecii</w:t>
            </w:r>
          </w:p>
        </w:tc>
      </w:tr>
      <w:tr w:rsidR="00C617F7" w14:paraId="6177A8A1" w14:textId="77777777" w:rsidTr="00C617F7">
        <w:tc>
          <w:tcPr>
            <w:tcW w:w="2122" w:type="dxa"/>
          </w:tcPr>
          <w:p w14:paraId="213892BE" w14:textId="4D487644"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2625586" w14:textId="327A1BDA"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F2A87">
              <w:rPr>
                <w:rFonts w:ascii="Times New Roman" w:hAnsi="Times New Roman" w:cs="Times New Roman"/>
                <w:sz w:val="24"/>
                <w:szCs w:val="24"/>
                <w:lang w:val="ro-RO"/>
              </w:rPr>
              <w:t>Abonatul se află cu cursorul pe butonul de primire de recomandare</w:t>
            </w:r>
          </w:p>
        </w:tc>
      </w:tr>
      <w:tr w:rsidR="009A5925" w14:paraId="3D9FAC52" w14:textId="77777777" w:rsidTr="00C617F7">
        <w:tc>
          <w:tcPr>
            <w:tcW w:w="2122" w:type="dxa"/>
          </w:tcPr>
          <w:p w14:paraId="5DCB5EC7" w14:textId="1F0AE88A"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DFFE922" w14:textId="1199111F"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o singură carte</w:t>
            </w:r>
          </w:p>
        </w:tc>
      </w:tr>
      <w:tr w:rsidR="00C617F7" w14:paraId="6E8C97F6" w14:textId="77777777" w:rsidTr="00C617F7">
        <w:tc>
          <w:tcPr>
            <w:tcW w:w="2122" w:type="dxa"/>
          </w:tcPr>
          <w:p w14:paraId="65CE6B27"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68D161C" w14:textId="2CCE8E31"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586723B" w14:textId="1CAC0560"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7.0</w:t>
            </w:r>
          </w:p>
          <w:p w14:paraId="2767D244" w14:textId="38328789" w:rsidR="00C617F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primire de recomandare</w:t>
            </w:r>
          </w:p>
          <w:p w14:paraId="2D96000C" w14:textId="3A5559C5" w:rsidR="00EF2A87" w:rsidRPr="00EF2A8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E56BFD">
              <w:rPr>
                <w:rFonts w:ascii="Times New Roman" w:hAnsi="Times New Roman" w:cs="Times New Roman"/>
                <w:sz w:val="24"/>
                <w:szCs w:val="24"/>
                <w:lang w:val="ro-RO"/>
              </w:rPr>
              <w:t>preia cererea și actualizează lista de cărți oferite de bibliotecă cu o carte aleatoare din cărțile oferite de bibliotecă</w:t>
            </w:r>
          </w:p>
        </w:tc>
      </w:tr>
    </w:tbl>
    <w:p w14:paraId="7D1A9EB9" w14:textId="5CE27EA5" w:rsidR="00C617F7" w:rsidRDefault="00C617F7">
      <w:pPr>
        <w:rPr>
          <w:rFonts w:ascii="Times New Roman" w:hAnsi="Times New Roman" w:cs="Times New Roman"/>
          <w:sz w:val="24"/>
          <w:szCs w:val="24"/>
          <w:lang w:val="ro-RO"/>
        </w:rPr>
      </w:pPr>
    </w:p>
    <w:p w14:paraId="78216551" w14:textId="3438CB6A" w:rsidR="00822F8C" w:rsidRDefault="00822F8C">
      <w:pPr>
        <w:rPr>
          <w:rFonts w:ascii="Times New Roman" w:hAnsi="Times New Roman" w:cs="Times New Roman"/>
          <w:sz w:val="24"/>
          <w:szCs w:val="24"/>
          <w:lang w:val="ro-RO"/>
        </w:rPr>
      </w:pPr>
    </w:p>
    <w:p w14:paraId="01E06612" w14:textId="18B87BBC" w:rsidR="00822F8C" w:rsidRDefault="00822F8C">
      <w:pPr>
        <w:rPr>
          <w:rFonts w:ascii="Times New Roman" w:hAnsi="Times New Roman" w:cs="Times New Roman"/>
          <w:sz w:val="24"/>
          <w:szCs w:val="24"/>
          <w:lang w:val="ro-RO"/>
        </w:rPr>
      </w:pPr>
    </w:p>
    <w:p w14:paraId="12DD5CF0" w14:textId="77777777" w:rsidR="00822F8C" w:rsidRDefault="00822F8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59952342" w14:textId="77777777" w:rsidTr="0082334D">
        <w:tc>
          <w:tcPr>
            <w:tcW w:w="2122" w:type="dxa"/>
          </w:tcPr>
          <w:p w14:paraId="4B5613CE" w14:textId="1F2FA0EE"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042B135" w14:textId="60341BAE" w:rsidR="00C617F7"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UC-8: </w:t>
            </w:r>
            <w:r w:rsidR="003537CD">
              <w:rPr>
                <w:rFonts w:ascii="Times New Roman" w:hAnsi="Times New Roman" w:cs="Times New Roman"/>
                <w:sz w:val="24"/>
                <w:szCs w:val="24"/>
                <w:lang w:val="ro-RO"/>
              </w:rPr>
              <w:t>Restituie carte</w:t>
            </w:r>
          </w:p>
        </w:tc>
      </w:tr>
      <w:tr w:rsidR="00C617F7" w14:paraId="781C2247" w14:textId="77777777" w:rsidTr="0082334D">
        <w:tc>
          <w:tcPr>
            <w:tcW w:w="2122" w:type="dxa"/>
          </w:tcPr>
          <w:p w14:paraId="49766F1F" w14:textId="7CD824CE"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5E838F57" w14:textId="77777777" w:rsidR="00C617F7" w:rsidRDefault="00E56BFD">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5F91D16D" w14:textId="46A91F92" w:rsidR="00E56BFD" w:rsidRDefault="00E56BFD">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822F8C" w14:paraId="239D19D0" w14:textId="77777777" w:rsidTr="0082334D">
        <w:tc>
          <w:tcPr>
            <w:tcW w:w="2122" w:type="dxa"/>
          </w:tcPr>
          <w:p w14:paraId="53FBECEB" w14:textId="5F644B0E"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02BCE4AB" w14:textId="6B08D85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să returneze o carte și efecuează returnarea</w:t>
            </w:r>
          </w:p>
        </w:tc>
      </w:tr>
      <w:tr w:rsidR="00822F8C" w14:paraId="6CF0111C" w14:textId="77777777" w:rsidTr="0082334D">
        <w:tc>
          <w:tcPr>
            <w:tcW w:w="2122" w:type="dxa"/>
          </w:tcPr>
          <w:p w14:paraId="42E25C94" w14:textId="7F1A92F4"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01066227" w14:textId="28F40401"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Un abonat al bibliotecii își dorește să returneze o carte</w:t>
            </w:r>
          </w:p>
        </w:tc>
      </w:tr>
      <w:tr w:rsidR="00822F8C" w14:paraId="0CEE9DA0" w14:textId="77777777" w:rsidTr="0082334D">
        <w:tc>
          <w:tcPr>
            <w:tcW w:w="2122" w:type="dxa"/>
          </w:tcPr>
          <w:p w14:paraId="5152B459" w14:textId="0A80EC7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CDD9D76" w14:textId="60E8AAE3"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822F8C">
              <w:rPr>
                <w:rFonts w:ascii="Times New Roman" w:hAnsi="Times New Roman" w:cs="Times New Roman"/>
                <w:sz w:val="24"/>
                <w:szCs w:val="24"/>
                <w:lang w:val="ro-RO"/>
              </w:rPr>
              <w:t>Bibliotecarul este logat în sistemul bibliotecii</w:t>
            </w:r>
          </w:p>
        </w:tc>
      </w:tr>
      <w:tr w:rsidR="00822F8C" w14:paraId="0C050270" w14:textId="77777777" w:rsidTr="0082334D">
        <w:tc>
          <w:tcPr>
            <w:tcW w:w="2122" w:type="dxa"/>
          </w:tcPr>
          <w:p w14:paraId="75CD2027" w14:textId="6797958B"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9577A8B" w14:textId="69F3104D"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822F8C">
              <w:rPr>
                <w:rFonts w:ascii="Times New Roman" w:hAnsi="Times New Roman" w:cs="Times New Roman"/>
                <w:sz w:val="24"/>
                <w:szCs w:val="24"/>
                <w:lang w:val="ro-RO"/>
              </w:rPr>
              <w:t>Lista de cărți ale bibliotecii conține cartea/cărțile returnate de abonat, iar acestea nu mai apar în lista sa de cărți împrumutate</w:t>
            </w:r>
          </w:p>
        </w:tc>
      </w:tr>
      <w:tr w:rsidR="00C617F7" w14:paraId="5681B99A" w14:textId="77777777" w:rsidTr="0082334D">
        <w:tc>
          <w:tcPr>
            <w:tcW w:w="2122" w:type="dxa"/>
          </w:tcPr>
          <w:p w14:paraId="28790C93"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A5BFC45" w14:textId="4E2CACF6"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24FF9D20" w14:textId="68C31597" w:rsidR="008F6C77" w:rsidRPr="008F6C77" w:rsidRDefault="005C0CB7" w:rsidP="008F6C77">
            <w:pPr>
              <w:rPr>
                <w:rFonts w:ascii="Times New Roman" w:hAnsi="Times New Roman" w:cs="Times New Roman"/>
                <w:sz w:val="24"/>
                <w:szCs w:val="24"/>
                <w:lang w:val="ro-RO"/>
              </w:rPr>
            </w:pPr>
            <w:r>
              <w:rPr>
                <w:rFonts w:ascii="Times New Roman" w:hAnsi="Times New Roman" w:cs="Times New Roman"/>
                <w:sz w:val="24"/>
                <w:szCs w:val="24"/>
                <w:lang w:val="ro-RO"/>
              </w:rPr>
              <w:t>8.0</w:t>
            </w:r>
          </w:p>
          <w:p w14:paraId="2868B8F2" w14:textId="2CC537EF" w:rsidR="00C617F7" w:rsidRDefault="00E56BFD"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restituirea unei cărți după adresa de e-mail</w:t>
            </w:r>
            <w:r w:rsidR="00F81CA2">
              <w:rPr>
                <w:rFonts w:ascii="Times New Roman" w:hAnsi="Times New Roman" w:cs="Times New Roman"/>
                <w:sz w:val="24"/>
                <w:szCs w:val="24"/>
                <w:lang w:val="ro-RO"/>
              </w:rPr>
              <w:t>.</w:t>
            </w:r>
          </w:p>
          <w:p w14:paraId="7FCE815D" w14:textId="242339B2"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fișează lista de cărți împrumutate de abonatul căutat</w:t>
            </w:r>
            <w:r w:rsidR="00F81CA2">
              <w:rPr>
                <w:rFonts w:ascii="Times New Roman" w:hAnsi="Times New Roman" w:cs="Times New Roman"/>
                <w:sz w:val="24"/>
                <w:szCs w:val="24"/>
                <w:lang w:val="ro-RO"/>
              </w:rPr>
              <w:t>.</w:t>
            </w:r>
          </w:p>
          <w:p w14:paraId="1158226F" w14:textId="766914B0"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selectează cartea pe care </w:t>
            </w:r>
            <w:r w:rsidR="00ED1F2E">
              <w:rPr>
                <w:rFonts w:ascii="Times New Roman" w:hAnsi="Times New Roman" w:cs="Times New Roman"/>
                <w:sz w:val="24"/>
                <w:szCs w:val="24"/>
                <w:lang w:val="ro-RO"/>
              </w:rPr>
              <w:t>abonatul dorește să o restituie</w:t>
            </w:r>
            <w:r w:rsidR="00F81CA2">
              <w:rPr>
                <w:rFonts w:ascii="Times New Roman" w:hAnsi="Times New Roman" w:cs="Times New Roman"/>
                <w:sz w:val="24"/>
                <w:szCs w:val="24"/>
                <w:lang w:val="ro-RO"/>
              </w:rPr>
              <w:t>.</w:t>
            </w:r>
          </w:p>
          <w:p w14:paraId="5C5CD0ED" w14:textId="384B9887"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pune la dispoziție un buton de restituire a cărții</w:t>
            </w:r>
            <w:r w:rsidR="00F81CA2">
              <w:rPr>
                <w:rFonts w:ascii="Times New Roman" w:hAnsi="Times New Roman" w:cs="Times New Roman"/>
                <w:sz w:val="24"/>
                <w:szCs w:val="24"/>
                <w:lang w:val="ro-RO"/>
              </w:rPr>
              <w:t>.</w:t>
            </w:r>
          </w:p>
          <w:p w14:paraId="789AA883" w14:textId="47273ECC"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apasă pe butonul de restiuire a cărții</w:t>
            </w:r>
            <w:r w:rsidR="00F81CA2">
              <w:rPr>
                <w:rFonts w:ascii="Times New Roman" w:hAnsi="Times New Roman" w:cs="Times New Roman"/>
                <w:sz w:val="24"/>
                <w:szCs w:val="24"/>
                <w:lang w:val="ro-RO"/>
              </w:rPr>
              <w:t>.</w:t>
            </w:r>
          </w:p>
          <w:p w14:paraId="65E9D448" w14:textId="47A0E416" w:rsidR="00ED1F2E" w:rsidRPr="00E56BFD" w:rsidRDefault="00F81CA2"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de cărți împrumutate de abonat precum și lista de cărți oferite de bibliotecă.</w:t>
            </w:r>
          </w:p>
        </w:tc>
      </w:tr>
      <w:tr w:rsidR="00C617F7" w14:paraId="442F5B3B" w14:textId="77777777" w:rsidTr="0082334D">
        <w:tc>
          <w:tcPr>
            <w:tcW w:w="2122" w:type="dxa"/>
          </w:tcPr>
          <w:p w14:paraId="49BA34EB" w14:textId="4FCE0F92"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alternativ</w:t>
            </w:r>
          </w:p>
        </w:tc>
        <w:tc>
          <w:tcPr>
            <w:tcW w:w="8668" w:type="dxa"/>
          </w:tcPr>
          <w:p w14:paraId="17494AEE" w14:textId="2EE3DCA4" w:rsidR="00F81CA2" w:rsidRDefault="005C0CB7">
            <w:pPr>
              <w:rPr>
                <w:rFonts w:ascii="Times New Roman" w:hAnsi="Times New Roman" w:cs="Times New Roman"/>
                <w:sz w:val="24"/>
                <w:szCs w:val="24"/>
                <w:lang w:val="ro-RO"/>
              </w:rPr>
            </w:pPr>
            <w:r>
              <w:rPr>
                <w:rFonts w:ascii="Times New Roman" w:hAnsi="Times New Roman" w:cs="Times New Roman"/>
                <w:sz w:val="24"/>
                <w:szCs w:val="24"/>
                <w:lang w:val="ro-RO"/>
              </w:rPr>
              <w:t xml:space="preserve">8.1 </w:t>
            </w:r>
            <w:r w:rsidR="00F81CA2">
              <w:rPr>
                <w:rFonts w:ascii="Times New Roman" w:hAnsi="Times New Roman" w:cs="Times New Roman"/>
                <w:sz w:val="24"/>
                <w:szCs w:val="24"/>
                <w:lang w:val="ro-RO"/>
              </w:rPr>
              <w:t>Căutarea abonatului e</w:t>
            </w:r>
            <w:r w:rsidR="00E512A7">
              <w:rPr>
                <w:rFonts w:ascii="Times New Roman" w:hAnsi="Times New Roman" w:cs="Times New Roman"/>
                <w:sz w:val="24"/>
                <w:szCs w:val="24"/>
                <w:lang w:val="ro-RO"/>
              </w:rPr>
              <w:t>ș</w:t>
            </w:r>
            <w:r w:rsidR="00F81CA2">
              <w:rPr>
                <w:rFonts w:ascii="Times New Roman" w:hAnsi="Times New Roman" w:cs="Times New Roman"/>
                <w:sz w:val="24"/>
                <w:szCs w:val="24"/>
                <w:lang w:val="ro-RO"/>
              </w:rPr>
              <w:t xml:space="preserve">uează. Nu s-a </w:t>
            </w:r>
            <w:r w:rsidR="00E512A7">
              <w:rPr>
                <w:rFonts w:ascii="Times New Roman" w:hAnsi="Times New Roman" w:cs="Times New Roman"/>
                <w:sz w:val="24"/>
                <w:szCs w:val="24"/>
                <w:lang w:val="ro-RO"/>
              </w:rPr>
              <w:t xml:space="preserve">introdus o adresă de e-mail a unui abonat existent. </w:t>
            </w:r>
          </w:p>
          <w:p w14:paraId="365791AC" w14:textId="777F2CE8" w:rsidR="00C617F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1CA2">
              <w:rPr>
                <w:rFonts w:ascii="Times New Roman" w:hAnsi="Times New Roman" w:cs="Times New Roman"/>
                <w:sz w:val="24"/>
                <w:szCs w:val="24"/>
                <w:lang w:val="ro-RO"/>
              </w:rPr>
              <w:t>2</w:t>
            </w:r>
            <w:r w:rsidR="00F81CA2" w:rsidRPr="00F81CA2">
              <w:rPr>
                <w:rFonts w:ascii="Times New Roman" w:hAnsi="Times New Roman" w:cs="Times New Roman"/>
                <w:sz w:val="24"/>
                <w:szCs w:val="24"/>
                <w:vertAlign w:val="superscript"/>
                <w:lang w:val="ro-RO"/>
              </w:rPr>
              <w:t>a</w:t>
            </w:r>
            <w:r>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lang w:val="ro-RO"/>
              </w:rPr>
              <w:t>Sistemul afișează mesaj de eroare</w:t>
            </w:r>
            <w:r w:rsidR="002E7E16">
              <w:rPr>
                <w:rFonts w:ascii="Times New Roman" w:hAnsi="Times New Roman" w:cs="Times New Roman"/>
                <w:sz w:val="24"/>
                <w:szCs w:val="24"/>
                <w:lang w:val="ro-RO"/>
              </w:rPr>
              <w:t xml:space="preserve"> „Credențiale invalide”</w:t>
            </w:r>
            <w:r w:rsidR="00F81CA2">
              <w:rPr>
                <w:rFonts w:ascii="Times New Roman" w:hAnsi="Times New Roman" w:cs="Times New Roman"/>
                <w:sz w:val="24"/>
                <w:szCs w:val="24"/>
                <w:lang w:val="ro-RO"/>
              </w:rPr>
              <w:t xml:space="preserve"> și solicită reintroducere</w:t>
            </w:r>
            <w:r>
              <w:rPr>
                <w:rFonts w:ascii="Times New Roman" w:hAnsi="Times New Roman" w:cs="Times New Roman"/>
                <w:sz w:val="24"/>
                <w:szCs w:val="24"/>
                <w:lang w:val="ro-RO"/>
              </w:rPr>
              <w:t xml:space="preserve"> adresei de e-mail.</w:t>
            </w:r>
          </w:p>
          <w:p w14:paraId="52B230CA" w14:textId="0FA40EBF" w:rsid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512A7">
              <w:rPr>
                <w:rFonts w:ascii="Times New Roman" w:hAnsi="Times New Roman" w:cs="Times New Roman"/>
                <w:sz w:val="24"/>
                <w:szCs w:val="24"/>
                <w:lang w:val="ro-RO"/>
              </w:rPr>
              <w:t>2</w:t>
            </w:r>
            <w:r w:rsidRPr="00E512A7">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w:t>
            </w:r>
            <w:r w:rsidRPr="00E512A7">
              <w:rPr>
                <w:rFonts w:ascii="Times New Roman" w:hAnsi="Times New Roman" w:cs="Times New Roman"/>
                <w:sz w:val="24"/>
                <w:szCs w:val="24"/>
                <w:lang w:val="ro-RO"/>
              </w:rPr>
              <w:t>1</w:t>
            </w:r>
            <w:r>
              <w:rPr>
                <w:rFonts w:ascii="Times New Roman" w:hAnsi="Times New Roman" w:cs="Times New Roman"/>
                <w:sz w:val="24"/>
                <w:szCs w:val="24"/>
                <w:lang w:val="ro-RO"/>
              </w:rPr>
              <w:t xml:space="preserve"> Bibliotecarul reintroduce adresa de e-mail corectă a abonatului.</w:t>
            </w:r>
          </w:p>
          <w:p w14:paraId="078CEB66" w14:textId="1677DE9E" w:rsidR="00E512A7" w:rsidRP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2.</w:t>
            </w:r>
          </w:p>
        </w:tc>
      </w:tr>
    </w:tbl>
    <w:p w14:paraId="1646092E" w14:textId="1B48B368" w:rsidR="00FE0A57" w:rsidRDefault="00FE0A57"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867FA" w:rsidRPr="00FE0A57" w14:paraId="2EEEA30A" w14:textId="77777777" w:rsidTr="00F5253C">
        <w:tc>
          <w:tcPr>
            <w:tcW w:w="2122" w:type="dxa"/>
          </w:tcPr>
          <w:p w14:paraId="4C15C0A9"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98CF061" w14:textId="1021E507" w:rsidR="004867FA" w:rsidRPr="00FE0A57" w:rsidRDefault="004867FA" w:rsidP="00F5253C">
            <w:pPr>
              <w:rPr>
                <w:rFonts w:ascii="Times New Roman" w:hAnsi="Times New Roman" w:cs="Times New Roman"/>
                <w:sz w:val="24"/>
                <w:szCs w:val="24"/>
              </w:rPr>
            </w:pPr>
            <w:r>
              <w:rPr>
                <w:rFonts w:ascii="Times New Roman" w:hAnsi="Times New Roman" w:cs="Times New Roman"/>
                <w:sz w:val="24"/>
                <w:szCs w:val="24"/>
                <w:lang w:val="ro-RO"/>
              </w:rPr>
              <w:t>UC-9: Adaugă carte</w:t>
            </w:r>
          </w:p>
        </w:tc>
      </w:tr>
      <w:tr w:rsidR="004867FA" w14:paraId="3E9A9F9F" w14:textId="77777777" w:rsidTr="00F5253C">
        <w:tc>
          <w:tcPr>
            <w:tcW w:w="2122" w:type="dxa"/>
          </w:tcPr>
          <w:p w14:paraId="13F17C65"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323DE64A"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0BB8762F"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4867FA" w14:paraId="04F04AAC" w14:textId="77777777" w:rsidTr="00F5253C">
        <w:tc>
          <w:tcPr>
            <w:tcW w:w="2122" w:type="dxa"/>
          </w:tcPr>
          <w:p w14:paraId="4CEA7997"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A478619" w14:textId="099663A4"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Bibliotecarul introduce în sistem o carte nou adăugată în catalogul bibliotecii</w:t>
            </w:r>
          </w:p>
        </w:tc>
      </w:tr>
      <w:tr w:rsidR="004867FA" w14:paraId="4FB2A859" w14:textId="77777777" w:rsidTr="00F5253C">
        <w:tc>
          <w:tcPr>
            <w:tcW w:w="2122" w:type="dxa"/>
          </w:tcPr>
          <w:p w14:paraId="116D56F1"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AAD26B5" w14:textId="7AD2DE16"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Bibliotecarul apasă butonul de adaugă carte</w:t>
            </w:r>
          </w:p>
        </w:tc>
      </w:tr>
      <w:tr w:rsidR="004867FA" w14:paraId="53933D04" w14:textId="77777777" w:rsidTr="00F5253C">
        <w:tc>
          <w:tcPr>
            <w:tcW w:w="2122" w:type="dxa"/>
          </w:tcPr>
          <w:p w14:paraId="13F139D3"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2843FED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4867FA" w14:paraId="0B9F05AF" w14:textId="77777777" w:rsidTr="00F5253C">
        <w:tc>
          <w:tcPr>
            <w:tcW w:w="2122" w:type="dxa"/>
          </w:tcPr>
          <w:p w14:paraId="529898EB"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32F60BD" w14:textId="48A1AD49"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1. Lista de cărți ale bibliotecii conține cartea nou adăugată</w:t>
            </w:r>
          </w:p>
        </w:tc>
      </w:tr>
      <w:tr w:rsidR="004867FA" w:rsidRPr="00E56BFD" w14:paraId="47A420CF" w14:textId="77777777" w:rsidTr="00F5253C">
        <w:tc>
          <w:tcPr>
            <w:tcW w:w="2122" w:type="dxa"/>
          </w:tcPr>
          <w:p w14:paraId="6EA9C7F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2683954"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36BF7CC" w14:textId="77777777" w:rsidR="004867FA" w:rsidRPr="008F6C77"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9.0</w:t>
            </w:r>
          </w:p>
          <w:p w14:paraId="100E345E" w14:textId="522AAFE5" w:rsidR="00402B41" w:rsidRPr="00E56BFD" w:rsidRDefault="004867FA" w:rsidP="00402B41">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w:t>
            </w:r>
            <w:r w:rsidR="00402B41">
              <w:rPr>
                <w:rFonts w:ascii="Times New Roman" w:hAnsi="Times New Roman" w:cs="Times New Roman"/>
                <w:sz w:val="24"/>
                <w:szCs w:val="24"/>
                <w:lang w:val="ro-RO"/>
              </w:rPr>
              <w:t xml:space="preserve">introduce </w:t>
            </w:r>
            <w:r w:rsidR="00E5020E">
              <w:rPr>
                <w:rFonts w:ascii="Times New Roman" w:hAnsi="Times New Roman" w:cs="Times New Roman"/>
                <w:sz w:val="24"/>
                <w:szCs w:val="24"/>
                <w:lang w:val="ro-RO"/>
              </w:rPr>
              <w:t>datele de recunoaștere ale noii cărți (ISBN, titlu, autor, an apariție)</w:t>
            </w:r>
          </w:p>
          <w:p w14:paraId="431E63F1" w14:textId="77777777" w:rsidR="004867FA" w:rsidRDefault="00E5020E"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apasă butonul de adăugare </w:t>
            </w:r>
            <w:r w:rsidR="00A43D12">
              <w:rPr>
                <w:rFonts w:ascii="Times New Roman" w:hAnsi="Times New Roman" w:cs="Times New Roman"/>
                <w:sz w:val="24"/>
                <w:szCs w:val="24"/>
                <w:lang w:val="ro-RO"/>
              </w:rPr>
              <w:t>carte</w:t>
            </w:r>
          </w:p>
          <w:p w14:paraId="4269DA79" w14:textId="77777777" w:rsidR="00A43D12"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Bibliotecarul primește mesajul de confirmare „Cartea a fost adăugată</w:t>
            </w:r>
            <w:r>
              <w:rPr>
                <w:rFonts w:ascii="Times New Roman" w:hAnsi="Times New Roman" w:cs="Times New Roman"/>
                <w:sz w:val="24"/>
                <w:szCs w:val="24"/>
              </w:rPr>
              <w:t>”</w:t>
            </w:r>
            <w:r>
              <w:rPr>
                <w:rFonts w:ascii="Times New Roman" w:hAnsi="Times New Roman" w:cs="Times New Roman"/>
                <w:sz w:val="24"/>
                <w:szCs w:val="24"/>
                <w:lang w:val="ro-RO"/>
              </w:rPr>
              <w:t xml:space="preserve"> din partea sistemului</w:t>
            </w:r>
          </w:p>
          <w:p w14:paraId="643E5DDF" w14:textId="67E3342E" w:rsidR="00A43D12" w:rsidRPr="00E56BFD"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Cartea apare în lista </w:t>
            </w:r>
            <w:r w:rsidR="009201AA">
              <w:rPr>
                <w:rFonts w:ascii="Times New Roman" w:hAnsi="Times New Roman" w:cs="Times New Roman"/>
                <w:sz w:val="24"/>
                <w:szCs w:val="24"/>
                <w:lang w:val="ro-RO"/>
              </w:rPr>
              <w:t>de cărți a bibliotecii</w:t>
            </w:r>
          </w:p>
        </w:tc>
      </w:tr>
    </w:tbl>
    <w:p w14:paraId="4F174DF0" w14:textId="77777777" w:rsidR="004867FA" w:rsidRDefault="004867FA" w:rsidP="00FE0A57">
      <w:pPr>
        <w:rPr>
          <w:rFonts w:ascii="Times New Roman" w:hAnsi="Times New Roman" w:cs="Times New Roman"/>
          <w:sz w:val="24"/>
          <w:szCs w:val="24"/>
          <w:lang w:val="ro-RO"/>
        </w:rPr>
      </w:pPr>
    </w:p>
    <w:p w14:paraId="026FEFA1" w14:textId="77777777" w:rsidR="004867FA" w:rsidRDefault="004867FA"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FE0A57" w14:paraId="6F94CCCF" w14:textId="77777777" w:rsidTr="00DE3071">
        <w:tc>
          <w:tcPr>
            <w:tcW w:w="2122" w:type="dxa"/>
          </w:tcPr>
          <w:p w14:paraId="17DAD99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1DA5251" w14:textId="4C4D144F" w:rsidR="00FE0A57" w:rsidRPr="00FE0A57" w:rsidRDefault="00FE0A57" w:rsidP="00DE3071">
            <w:pPr>
              <w:rPr>
                <w:rFonts w:ascii="Times New Roman" w:hAnsi="Times New Roman" w:cs="Times New Roman"/>
                <w:sz w:val="24"/>
                <w:szCs w:val="24"/>
              </w:rPr>
            </w:pPr>
            <w:r>
              <w:rPr>
                <w:rFonts w:ascii="Times New Roman" w:hAnsi="Times New Roman" w:cs="Times New Roman"/>
                <w:sz w:val="24"/>
                <w:szCs w:val="24"/>
                <w:lang w:val="ro-RO"/>
              </w:rPr>
              <w:t>UC-</w:t>
            </w:r>
            <w:r w:rsidR="004867FA">
              <w:rPr>
                <w:rFonts w:ascii="Times New Roman" w:hAnsi="Times New Roman" w:cs="Times New Roman"/>
                <w:sz w:val="24"/>
                <w:szCs w:val="24"/>
                <w:lang w:val="ro-RO"/>
              </w:rPr>
              <w:t>10</w:t>
            </w:r>
            <w:r>
              <w:rPr>
                <w:rFonts w:ascii="Times New Roman" w:hAnsi="Times New Roman" w:cs="Times New Roman"/>
                <w:sz w:val="24"/>
                <w:szCs w:val="24"/>
                <w:lang w:val="ro-RO"/>
              </w:rPr>
              <w:t>: Vizualizează cărți</w:t>
            </w:r>
          </w:p>
        </w:tc>
      </w:tr>
      <w:tr w:rsidR="00FE0A57" w14:paraId="69F59A84" w14:textId="77777777" w:rsidTr="00DE3071">
        <w:tc>
          <w:tcPr>
            <w:tcW w:w="2122" w:type="dxa"/>
          </w:tcPr>
          <w:p w14:paraId="3A8203C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ctori participanți</w:t>
            </w:r>
          </w:p>
        </w:tc>
        <w:tc>
          <w:tcPr>
            <w:tcW w:w="8668" w:type="dxa"/>
          </w:tcPr>
          <w:p w14:paraId="28D8D12D"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20DD6EEF"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FE0A57" w14:paraId="232A7E4C" w14:textId="77777777" w:rsidTr="00DE3071">
        <w:tc>
          <w:tcPr>
            <w:tcW w:w="2122" w:type="dxa"/>
          </w:tcPr>
          <w:p w14:paraId="0E35B60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3D954951" w14:textId="05F438BB"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Bibliotecarul vizualizează lista de cărți a bibliotecii pentru a verifica statusul fiecăreia</w:t>
            </w:r>
          </w:p>
        </w:tc>
      </w:tr>
      <w:tr w:rsidR="00FE0A57" w14:paraId="06D938B4" w14:textId="77777777" w:rsidTr="00DE3071">
        <w:tc>
          <w:tcPr>
            <w:tcW w:w="2122" w:type="dxa"/>
          </w:tcPr>
          <w:p w14:paraId="5BA56DA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46CA3E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D34462" w14:paraId="4EFA14CB" w14:textId="77777777" w:rsidTr="00DE3071">
        <w:tc>
          <w:tcPr>
            <w:tcW w:w="2122" w:type="dxa"/>
          </w:tcPr>
          <w:p w14:paraId="113BEA5F" w14:textId="4F9F8DC6"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29AFD74" w14:textId="49401A17"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1. O nouă fereastră se deschide ce conține cărțile oferite de bibliotecă</w:t>
            </w:r>
          </w:p>
        </w:tc>
      </w:tr>
      <w:tr w:rsidR="00FE0A57" w14:paraId="4C6F9988" w14:textId="77777777" w:rsidTr="00DE3071">
        <w:tc>
          <w:tcPr>
            <w:tcW w:w="2122" w:type="dxa"/>
          </w:tcPr>
          <w:p w14:paraId="7977D766"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58F5D5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7D260E3" w14:textId="77777777" w:rsidR="00D34462" w:rsidRDefault="004867FA" w:rsidP="00D34462">
            <w:pPr>
              <w:rPr>
                <w:rFonts w:ascii="Times New Roman" w:hAnsi="Times New Roman" w:cs="Times New Roman"/>
                <w:sz w:val="24"/>
                <w:szCs w:val="24"/>
                <w:lang w:val="ro-RO"/>
              </w:rPr>
            </w:pPr>
            <w:r>
              <w:rPr>
                <w:rFonts w:ascii="Times New Roman" w:hAnsi="Times New Roman" w:cs="Times New Roman"/>
                <w:sz w:val="24"/>
                <w:szCs w:val="24"/>
                <w:lang w:val="ro-RO"/>
              </w:rPr>
              <w:t>10</w:t>
            </w:r>
            <w:r w:rsidR="00FE0A57">
              <w:rPr>
                <w:rFonts w:ascii="Times New Roman" w:hAnsi="Times New Roman" w:cs="Times New Roman"/>
                <w:sz w:val="24"/>
                <w:szCs w:val="24"/>
                <w:lang w:val="ro-RO"/>
              </w:rPr>
              <w:t>.0</w:t>
            </w:r>
          </w:p>
          <w:p w14:paraId="38C93BC2" w14:textId="77777777" w:rsidR="00D34462" w:rsidRDefault="00D34462"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apasă butonul de vizualizare cărți</w:t>
            </w:r>
          </w:p>
          <w:p w14:paraId="189CFF1F" w14:textId="238936D0" w:rsid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O nouă fereastră se deschide ce conține catalogul bibliotecii</w:t>
            </w:r>
          </w:p>
          <w:p w14:paraId="4316600D" w14:textId="63B7ED9A" w:rsidR="00666210" w:rsidRP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navighează lista de cărți</w:t>
            </w:r>
          </w:p>
        </w:tc>
      </w:tr>
    </w:tbl>
    <w:p w14:paraId="292BF440" w14:textId="77777777" w:rsidR="00FE0A57" w:rsidRPr="00370FF0" w:rsidRDefault="00FE0A57">
      <w:pPr>
        <w:rPr>
          <w:rFonts w:ascii="Times New Roman" w:hAnsi="Times New Roman" w:cs="Times New Roman"/>
          <w:sz w:val="24"/>
          <w:szCs w:val="24"/>
          <w:lang w:val="ro-RO"/>
        </w:rPr>
      </w:pPr>
    </w:p>
    <w:sectPr w:rsidR="00FE0A57" w:rsidRPr="00370FF0" w:rsidSect="00E03D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47"/>
    <w:multiLevelType w:val="hybridMultilevel"/>
    <w:tmpl w:val="F1F62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FD218E"/>
    <w:multiLevelType w:val="hybridMultilevel"/>
    <w:tmpl w:val="2A60F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1D2420"/>
    <w:multiLevelType w:val="hybridMultilevel"/>
    <w:tmpl w:val="E20A33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727C87"/>
    <w:multiLevelType w:val="hybridMultilevel"/>
    <w:tmpl w:val="7B144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96459B"/>
    <w:multiLevelType w:val="hybridMultilevel"/>
    <w:tmpl w:val="19CE5C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1C30A9"/>
    <w:multiLevelType w:val="hybridMultilevel"/>
    <w:tmpl w:val="E05A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03392"/>
    <w:multiLevelType w:val="hybridMultilevel"/>
    <w:tmpl w:val="6E8213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05E3357"/>
    <w:multiLevelType w:val="hybridMultilevel"/>
    <w:tmpl w:val="3D3A3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4B07DF1"/>
    <w:multiLevelType w:val="hybridMultilevel"/>
    <w:tmpl w:val="2A60F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AB6C92"/>
    <w:multiLevelType w:val="hybridMultilevel"/>
    <w:tmpl w:val="489AB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9787756">
    <w:abstractNumId w:val="5"/>
  </w:num>
  <w:num w:numId="2" w16cid:durableId="1998265773">
    <w:abstractNumId w:val="9"/>
  </w:num>
  <w:num w:numId="3" w16cid:durableId="1455980289">
    <w:abstractNumId w:val="2"/>
  </w:num>
  <w:num w:numId="4" w16cid:durableId="1878156323">
    <w:abstractNumId w:val="0"/>
  </w:num>
  <w:num w:numId="5" w16cid:durableId="1338995891">
    <w:abstractNumId w:val="7"/>
  </w:num>
  <w:num w:numId="6" w16cid:durableId="1963144100">
    <w:abstractNumId w:val="3"/>
  </w:num>
  <w:num w:numId="7" w16cid:durableId="708192086">
    <w:abstractNumId w:val="4"/>
  </w:num>
  <w:num w:numId="8" w16cid:durableId="459736144">
    <w:abstractNumId w:val="1"/>
  </w:num>
  <w:num w:numId="9" w16cid:durableId="2043967920">
    <w:abstractNumId w:val="8"/>
  </w:num>
  <w:num w:numId="10" w16cid:durableId="94955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02"/>
    <w:rsid w:val="000B31FD"/>
    <w:rsid w:val="001408C7"/>
    <w:rsid w:val="00142EC5"/>
    <w:rsid w:val="00160DC7"/>
    <w:rsid w:val="00195C19"/>
    <w:rsid w:val="001B293D"/>
    <w:rsid w:val="001B67FB"/>
    <w:rsid w:val="00295D34"/>
    <w:rsid w:val="002E7E16"/>
    <w:rsid w:val="003100AA"/>
    <w:rsid w:val="003537CD"/>
    <w:rsid w:val="00370FF0"/>
    <w:rsid w:val="003755E6"/>
    <w:rsid w:val="003E0C02"/>
    <w:rsid w:val="003E7B68"/>
    <w:rsid w:val="00402B41"/>
    <w:rsid w:val="00444602"/>
    <w:rsid w:val="004867FA"/>
    <w:rsid w:val="00491A3B"/>
    <w:rsid w:val="004B66BD"/>
    <w:rsid w:val="004C6D1C"/>
    <w:rsid w:val="004E0402"/>
    <w:rsid w:val="004F1173"/>
    <w:rsid w:val="005108F9"/>
    <w:rsid w:val="005C0CB7"/>
    <w:rsid w:val="00627C07"/>
    <w:rsid w:val="00666210"/>
    <w:rsid w:val="0073297D"/>
    <w:rsid w:val="00793BD0"/>
    <w:rsid w:val="00822F8C"/>
    <w:rsid w:val="0082334D"/>
    <w:rsid w:val="00837836"/>
    <w:rsid w:val="00874E24"/>
    <w:rsid w:val="008759D7"/>
    <w:rsid w:val="008C3FEE"/>
    <w:rsid w:val="008F6C77"/>
    <w:rsid w:val="009201AA"/>
    <w:rsid w:val="00946C9E"/>
    <w:rsid w:val="009709D0"/>
    <w:rsid w:val="00973D43"/>
    <w:rsid w:val="009A5925"/>
    <w:rsid w:val="009B702F"/>
    <w:rsid w:val="009F632D"/>
    <w:rsid w:val="00A3154F"/>
    <w:rsid w:val="00A43D12"/>
    <w:rsid w:val="00A778F4"/>
    <w:rsid w:val="00AA7CFE"/>
    <w:rsid w:val="00AC6CFC"/>
    <w:rsid w:val="00AF620E"/>
    <w:rsid w:val="00C14F18"/>
    <w:rsid w:val="00C437BC"/>
    <w:rsid w:val="00C534A1"/>
    <w:rsid w:val="00C617F7"/>
    <w:rsid w:val="00CB51B8"/>
    <w:rsid w:val="00D34462"/>
    <w:rsid w:val="00E03D70"/>
    <w:rsid w:val="00E35D80"/>
    <w:rsid w:val="00E5020E"/>
    <w:rsid w:val="00E512A7"/>
    <w:rsid w:val="00E56BFD"/>
    <w:rsid w:val="00ED1F2E"/>
    <w:rsid w:val="00ED6F02"/>
    <w:rsid w:val="00EF2A87"/>
    <w:rsid w:val="00F328A8"/>
    <w:rsid w:val="00F81CA2"/>
    <w:rsid w:val="00F937C2"/>
    <w:rsid w:val="00FB766B"/>
    <w:rsid w:val="00F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1EFD"/>
  <w15:chartTrackingRefBased/>
  <w15:docId w15:val="{499610C0-9C9B-46AD-8BE9-19A3CC5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720F-A4E9-41B2-BCA6-1A69BF2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526</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nu</dc:creator>
  <cp:keywords/>
  <dc:description/>
  <cp:lastModifiedBy>Daria Manu</cp:lastModifiedBy>
  <cp:revision>39</cp:revision>
  <dcterms:created xsi:type="dcterms:W3CDTF">2022-03-07T10:14:00Z</dcterms:created>
  <dcterms:modified xsi:type="dcterms:W3CDTF">2022-04-17T06:36:00Z</dcterms:modified>
</cp:coreProperties>
</file>